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54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"/>
        <w:gridCol w:w="1417"/>
        <w:gridCol w:w="4392"/>
        <w:gridCol w:w="1509"/>
        <w:gridCol w:w="1278"/>
        <w:gridCol w:w="1161"/>
        <w:gridCol w:w="1216"/>
        <w:gridCol w:w="1203"/>
        <w:gridCol w:w="1200"/>
        <w:gridCol w:w="1200"/>
      </w:tblGrid>
      <w:tr w:rsidR="003B0E99" w:rsidTr="001D2797">
        <w:trPr>
          <w:trHeight w:val="650"/>
        </w:trPr>
        <w:tc>
          <w:tcPr>
            <w:tcW w:w="13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 w:rsidP="00BB0591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Sixth Class                                                                        Grow in Love                            </w:t>
            </w:r>
            <w:r w:rsidR="00BB0591">
              <w:rPr>
                <w:b/>
                <w:bCs/>
                <w:sz w:val="28"/>
                <w:szCs w:val="28"/>
                <w:lang w:val="en-US"/>
              </w:rPr>
              <w:t xml:space="preserve">                </w:t>
            </w:r>
            <w:bookmarkStart w:id="0" w:name="_GoBack"/>
            <w:bookmarkEnd w:id="0"/>
            <w:r w:rsidR="00BB0591">
              <w:rPr>
                <w:b/>
                <w:bCs/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BB0591">
              <w:rPr>
                <w:b/>
                <w:bCs/>
                <w:sz w:val="28"/>
                <w:szCs w:val="28"/>
                <w:lang w:val="en-US"/>
              </w:rPr>
              <w:t>Term 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3B0E99"/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3B0E99"/>
        </w:tc>
      </w:tr>
      <w:tr w:rsidR="003B0E99" w:rsidTr="001D2797">
        <w:trPr>
          <w:trHeight w:val="49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The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Less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 w:rsidP="00BB05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arning Objective</w:t>
            </w:r>
          </w:p>
          <w:p w:rsidR="003B0E99" w:rsidRDefault="004B7F75" w:rsidP="00793677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ixth Class          </w:t>
            </w:r>
            <w:r w:rsidR="00BB059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BB0591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Grow in Love         </w:t>
            </w:r>
            <w:r w:rsidR="00BB0591">
              <w:rPr>
                <w:b/>
                <w:bCs/>
                <w:sz w:val="20"/>
                <w:szCs w:val="20"/>
                <w:lang w:val="en-US"/>
              </w:rPr>
              <w:t xml:space="preserve">          Term 1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aith Formation Goal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tory/Po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criptur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ong/Cha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Journal Exercis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ray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hristian Hero</w:t>
            </w:r>
          </w:p>
        </w:tc>
      </w:tr>
      <w:tr w:rsidR="003B0E99" w:rsidTr="0075718F">
        <w:trPr>
          <w:trHeight w:val="76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Opening Less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</w:pPr>
            <w:r>
              <w:rPr>
                <w:sz w:val="20"/>
                <w:szCs w:val="20"/>
              </w:rPr>
              <w:t>Beginning Our New School Yea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80" w:type="dxa"/>
            </w:tcMar>
          </w:tcPr>
          <w:p w:rsidR="003B0E99" w:rsidRPr="0075718F" w:rsidRDefault="004B7F75" w:rsidP="0075718F">
            <w:pPr>
              <w:spacing w:after="0" w:line="240" w:lineRule="auto"/>
              <w:ind w:left="-77"/>
              <w:jc w:val="both"/>
              <w:rPr>
                <w:rFonts w:eastAsia="Helvetica" w:cs="Helvetica"/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That the children would be enabled to:</w:t>
            </w:r>
          </w:p>
          <w:p w:rsidR="003B0E99" w:rsidRPr="0075718F" w:rsidRDefault="003B0E99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  <w:u w:val="single"/>
                <w:lang w:val="de-D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de-DE"/>
              </w:rPr>
              <w:t>Understand</w:t>
            </w:r>
          </w:p>
          <w:p w:rsidR="0075718F" w:rsidRPr="0075718F" w:rsidRDefault="0075718F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  <w:u w:val="single"/>
              </w:rPr>
            </w:pP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Identify some of the privileges and responsibilities associated with being senior</w:t>
            </w: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children in the school.</w:t>
            </w: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Recall key times/experiences in their primary school life.</w:t>
            </w: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Recognise how/why Religion is different from the other subjects they study.</w:t>
            </w:r>
          </w:p>
          <w:p w:rsidR="00BB0591" w:rsidRPr="0075718F" w:rsidRDefault="00BB0591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Communicate</w:t>
            </w:r>
          </w:p>
          <w:p w:rsidR="0075718F" w:rsidRPr="0075718F" w:rsidRDefault="0075718F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  <w:u w:val="single"/>
              </w:rPr>
            </w:pP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Talk about the privileges and responsibilities associated with being in Sixth Class.</w:t>
            </w: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Talk about their dreams and concerns for the year ahead.</w:t>
            </w: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hare their responses to the ‘</w:t>
            </w:r>
            <w:r w:rsidRPr="0075718F">
              <w:rPr>
                <w:rFonts w:ascii="Calibri" w:hAnsi="Calibri"/>
                <w:sz w:val="20"/>
                <w:szCs w:val="20"/>
                <w:lang w:val="it-IT"/>
              </w:rPr>
              <w:t>Big Question</w:t>
            </w:r>
            <w:r w:rsidRPr="0075718F">
              <w:rPr>
                <w:rFonts w:ascii="Calibri" w:hAnsi="Calibri"/>
                <w:sz w:val="20"/>
                <w:szCs w:val="20"/>
              </w:rPr>
              <w:t>’.</w:t>
            </w:r>
          </w:p>
          <w:p w:rsidR="003B0E99" w:rsidRPr="0075718F" w:rsidRDefault="004B7F75" w:rsidP="0075718F">
            <w:pPr>
              <w:pStyle w:val="Default"/>
              <w:numPr>
                <w:ilvl w:val="0"/>
                <w:numId w:val="1"/>
              </w:numPr>
              <w:ind w:left="-77" w:firstLine="0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Share their responses to the poem.</w:t>
            </w:r>
          </w:p>
          <w:p w:rsidR="00BB0591" w:rsidRPr="0075718F" w:rsidRDefault="00BB0591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</w:rPr>
            </w:pP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articipate</w:t>
            </w:r>
          </w:p>
          <w:p w:rsidR="0075718F" w:rsidRPr="0075718F" w:rsidRDefault="0075718F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  <w:u w:val="single"/>
              </w:rPr>
            </w:pP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ing the songs ‘Beginning Today’ and ‘Grow in Love’ together.</w:t>
            </w: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Work together on assignments relating to the lesson theme.</w:t>
            </w:r>
          </w:p>
          <w:p w:rsidR="003B0E99" w:rsidRPr="0075718F" w:rsidRDefault="004B7F75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Participate in opportunities for prayer.</w:t>
            </w:r>
          </w:p>
          <w:p w:rsidR="0075718F" w:rsidRPr="0075718F" w:rsidRDefault="0075718F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</w:rPr>
            </w:pPr>
          </w:p>
          <w:p w:rsidR="0075718F" w:rsidRPr="0075718F" w:rsidRDefault="0075718F" w:rsidP="0075718F">
            <w:pPr>
              <w:pStyle w:val="Default"/>
              <w:ind w:left="-7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75718F" w:rsidRDefault="004B7F7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75718F" w:rsidRPr="0075718F" w:rsidRDefault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3B0E99" w:rsidRDefault="004B7F7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Thank God for the privileges they will enjoy in</w:t>
            </w:r>
            <w:r w:rsidR="0075718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718F">
              <w:rPr>
                <w:rFonts w:ascii="Calibri" w:hAnsi="Calibri"/>
                <w:sz w:val="20"/>
                <w:szCs w:val="20"/>
              </w:rPr>
              <w:t>Sixth Class.</w:t>
            </w:r>
          </w:p>
          <w:p w:rsidR="0075718F" w:rsidRPr="0075718F" w:rsidRDefault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3B0E99" w:rsidRDefault="004B7F7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Ask the Holy Spirit to help them to live up to</w:t>
            </w:r>
            <w:r w:rsidR="00BB0591" w:rsidRPr="0075718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718F">
              <w:rPr>
                <w:rFonts w:ascii="Calibri" w:hAnsi="Calibri"/>
                <w:sz w:val="20"/>
                <w:szCs w:val="20"/>
              </w:rPr>
              <w:t>these responsibilities.</w:t>
            </w:r>
          </w:p>
          <w:p w:rsidR="0075718F" w:rsidRPr="0075718F" w:rsidRDefault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3B0E99" w:rsidRPr="0075718F" w:rsidRDefault="004B7F75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Make a commitment to live up to their</w:t>
            </w:r>
          </w:p>
          <w:p w:rsidR="003B0E99" w:rsidRDefault="004B7F7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responsibilities as Sixth Class children.</w:t>
            </w:r>
          </w:p>
          <w:p w:rsidR="0075718F" w:rsidRPr="0075718F" w:rsidRDefault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3B0E99" w:rsidRPr="0075718F" w:rsidRDefault="004B7F7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Believe that God is always with them and so</w:t>
            </w:r>
            <w:r w:rsidR="00BB0591" w:rsidRPr="0075718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718F">
              <w:rPr>
                <w:rFonts w:ascii="Calibri" w:hAnsi="Calibri"/>
                <w:sz w:val="20"/>
                <w:szCs w:val="20"/>
              </w:rPr>
              <w:t>they need never feel afraid.</w:t>
            </w:r>
          </w:p>
          <w:p w:rsidR="00BB0591" w:rsidRPr="0075718F" w:rsidRDefault="00BB059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BB0591" w:rsidRPr="0075718F" w:rsidRDefault="00BB0591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  <w:lang w:val="en-US"/>
              </w:rPr>
              <w:t>‘Do Yourselves Proud’</w:t>
            </w:r>
          </w:p>
          <w:p w:rsidR="003B0E99" w:rsidRPr="0075718F" w:rsidRDefault="003B0E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  <w:lang w:val="en-US"/>
              </w:rPr>
              <w:t>‘Different Classes’</w:t>
            </w:r>
          </w:p>
          <w:p w:rsidR="003B0E99" w:rsidRPr="0075718F" w:rsidRDefault="003B0E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B0E99" w:rsidRPr="0075718F" w:rsidRDefault="003B0E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3B0E99" w:rsidRPr="0075718F" w:rsidRDefault="003B0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 xml:space="preserve">Psalm </w:t>
            </w:r>
          </w:p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106:1-3</w:t>
            </w:r>
          </w:p>
          <w:p w:rsidR="003B0E99" w:rsidRPr="0075718F" w:rsidRDefault="003B0E99">
            <w:pPr>
              <w:spacing w:after="0" w:line="240" w:lineRule="auto"/>
              <w:rPr>
                <w:sz w:val="20"/>
                <w:szCs w:val="20"/>
              </w:rPr>
            </w:pPr>
          </w:p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Isaiah 41:40</w:t>
            </w:r>
          </w:p>
          <w:p w:rsidR="003B0E99" w:rsidRPr="0075718F" w:rsidRDefault="003B0E99">
            <w:pPr>
              <w:spacing w:after="0" w:line="240" w:lineRule="auto"/>
              <w:rPr>
                <w:sz w:val="20"/>
                <w:szCs w:val="20"/>
              </w:rPr>
            </w:pPr>
          </w:p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Mt 4:18-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  <w:lang w:val="en-US"/>
              </w:rPr>
              <w:t>Beginning Toda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Write about what the four lines from Isaiah 41:40 mean to you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Our Father</w:t>
            </w:r>
          </w:p>
          <w:p w:rsidR="003B0E99" w:rsidRPr="0075718F" w:rsidRDefault="003B0E99">
            <w:pPr>
              <w:spacing w:after="0" w:line="240" w:lineRule="auto"/>
              <w:rPr>
                <w:sz w:val="20"/>
                <w:szCs w:val="20"/>
              </w:rPr>
            </w:pPr>
          </w:p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Prayer on Lighting a Candle</w:t>
            </w:r>
          </w:p>
          <w:p w:rsidR="003B0E99" w:rsidRPr="0075718F" w:rsidRDefault="003B0E99">
            <w:pPr>
              <w:spacing w:after="0" w:line="240" w:lineRule="auto"/>
              <w:rPr>
                <w:sz w:val="20"/>
                <w:szCs w:val="20"/>
              </w:rPr>
            </w:pPr>
          </w:p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Prayer on quenching a cand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75718F" w:rsidRDefault="004B7F75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Donal Walsh</w:t>
            </w:r>
          </w:p>
        </w:tc>
      </w:tr>
      <w:tr w:rsidR="00BB0591" w:rsidTr="0075718F">
        <w:trPr>
          <w:trHeight w:val="6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The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Less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arning Objective</w:t>
            </w:r>
          </w:p>
          <w:p w:rsidR="00BB0591" w:rsidRDefault="00793677" w:rsidP="00793677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ixth Class                  Grow in Love        </w:t>
            </w:r>
            <w:r w:rsidR="00BB0591">
              <w:rPr>
                <w:b/>
                <w:bCs/>
                <w:sz w:val="20"/>
                <w:szCs w:val="20"/>
                <w:lang w:val="en-US"/>
              </w:rPr>
              <w:t xml:space="preserve">           Term 1   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aith Formation Goal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tory/Po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criptur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ong/Cha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Journal Exercis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ray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591" w:rsidRDefault="00BB0591" w:rsidP="00BB0591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hristian Hero</w:t>
            </w:r>
          </w:p>
        </w:tc>
      </w:tr>
      <w:tr w:rsidR="0075718F" w:rsidTr="0075718F">
        <w:trPr>
          <w:trHeight w:val="6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b/>
                <w:bCs/>
                <w:sz w:val="20"/>
                <w:szCs w:val="20"/>
                <w:lang w:val="en-US"/>
              </w:rPr>
              <w:t>1. Go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  <w:lang w:val="en-US"/>
              </w:rPr>
              <w:t>1. We Are Made in God’s Image</w:t>
            </w:r>
          </w:p>
          <w:p w:rsidR="0075718F" w:rsidRDefault="0075718F" w:rsidP="007571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de-DE"/>
              </w:rPr>
              <w:t>Understand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Be familiar with the passage from Genesis that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reveals that human beings are created in the image of God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Understand that they can respond to the call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o be more like God by their loving words and actions towards others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Appreciate that people have many images of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God, but no image can reveal fully what God is like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Recognise that Jesus is the clearest image and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model we have of what God is like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Communicate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Explore and share their views on various images of God in word and art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Recall words and actions of Jesus that reveal what God is like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Talk about how they themselves can be images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of God through the words and actions of their daily lives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hare their responses to the poem ‘God’s Work of Art’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articipate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ing the song ‘Our God Is an Awesome God’ together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Work together on assignments relating to the lesson theme.</w:t>
            </w:r>
          </w:p>
          <w:p w:rsidR="0075718F" w:rsidRDefault="0075718F" w:rsidP="0075718F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Participate in opportunities for prayer.</w:t>
            </w:r>
          </w:p>
          <w:p w:rsidR="0075718F" w:rsidRDefault="0075718F" w:rsidP="007571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Value themselves and all other people as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precious in God’s eyes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Look to Jesus as the best image of what God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is like.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Try to imitate the love, compassion and</w:t>
            </w:r>
          </w:p>
          <w:p w:rsidR="0075718F" w:rsidRPr="0075718F" w:rsidRDefault="0075718F" w:rsidP="0075718F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forgiveness of Jesus.</w:t>
            </w:r>
          </w:p>
          <w:p w:rsidR="0075718F" w:rsidRDefault="0075718F" w:rsidP="007571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‘Oran and Rian’s Hero’</w:t>
            </w:r>
          </w:p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</w:rPr>
            </w:pPr>
          </w:p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‘God’s Work of Art’</w:t>
            </w:r>
          </w:p>
          <w:p w:rsidR="0075718F" w:rsidRDefault="0075718F" w:rsidP="007571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  <w:lang w:val="en-US"/>
              </w:rPr>
              <w:t>Gen 1:27-28</w:t>
            </w:r>
          </w:p>
          <w:p w:rsidR="0075718F" w:rsidRDefault="0075718F" w:rsidP="007571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Default="0075718F" w:rsidP="0075718F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</w:rPr>
              <w:t>Our God Is an Awesome God’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Write about or draw a picture or symbol of an image or images of God that you can best relate to</w:t>
            </w:r>
          </w:p>
          <w:p w:rsidR="0075718F" w:rsidRDefault="0075718F" w:rsidP="007571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  <w:lang w:val="en-US"/>
              </w:rPr>
              <w:t>Our Father</w:t>
            </w:r>
          </w:p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  <w:lang w:val="en-US"/>
              </w:rPr>
              <w:t>Taizé prayer chants</w:t>
            </w:r>
          </w:p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  <w:lang w:val="en-US"/>
              </w:rPr>
              <w:t>Prayer on opening the Bible</w:t>
            </w:r>
          </w:p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75718F" w:rsidRPr="0075718F" w:rsidRDefault="0075718F" w:rsidP="0075718F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  <w:lang w:val="en-US"/>
              </w:rPr>
              <w:t>Prayer on closing the Bib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718F" w:rsidRDefault="0075718F" w:rsidP="007571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93677" w:rsidRDefault="00793677"/>
    <w:p w:rsidR="00793677" w:rsidRDefault="00793677"/>
    <w:p w:rsidR="00793677" w:rsidRDefault="00793677"/>
    <w:p w:rsidR="00793677" w:rsidRDefault="00793677"/>
    <w:p w:rsidR="00793677" w:rsidRDefault="00793677"/>
    <w:tbl>
      <w:tblPr>
        <w:tblW w:w="154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"/>
        <w:gridCol w:w="1417"/>
        <w:gridCol w:w="4392"/>
        <w:gridCol w:w="1509"/>
        <w:gridCol w:w="1278"/>
        <w:gridCol w:w="1161"/>
        <w:gridCol w:w="1216"/>
        <w:gridCol w:w="1203"/>
        <w:gridCol w:w="1200"/>
        <w:gridCol w:w="1200"/>
      </w:tblGrid>
      <w:tr w:rsidR="00793677" w:rsidTr="0075718F">
        <w:trPr>
          <w:trHeight w:val="6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The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Less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arning Objective</w:t>
            </w:r>
          </w:p>
          <w:p w:rsidR="00793677" w:rsidRDefault="00793677" w:rsidP="00793677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ixth Class                  Grow in Love                   Term 1                         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aith Formation Goal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tory/Po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criptur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ong/Cha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Journal Exercis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Pray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hristian Hero</w:t>
            </w:r>
          </w:p>
        </w:tc>
      </w:tr>
      <w:tr w:rsidR="00793677" w:rsidTr="0075718F">
        <w:trPr>
          <w:trHeight w:val="6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Pr="0075718F" w:rsidRDefault="00793677" w:rsidP="00793677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  <w:lang w:val="en-US"/>
              </w:rPr>
              <w:t>2. We Communicate with God through Our Praye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Pr="0075718F" w:rsidRDefault="00793677" w:rsidP="00793677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de-DE"/>
              </w:rPr>
              <w:t>Understand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Know that prayer is a way of communicating with God.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Be aware that there are many different ways of praying.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Be familiar with the different types of prayer.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Be familiar with the folk prayer tradition of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Celtic Ireland.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793677" w:rsidRPr="0075718F" w:rsidRDefault="00793677" w:rsidP="00793677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Communicate</w:t>
            </w:r>
          </w:p>
          <w:p w:rsidR="00793677" w:rsidRDefault="00793677" w:rsidP="0079367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hare their thoughts about prayer and what it means to them.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hare their responses to a statement from ‘Curious Clare’ and a person of faith.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</w:p>
          <w:p w:rsidR="00793677" w:rsidRPr="0075718F" w:rsidRDefault="00793677" w:rsidP="00793677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articipate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Work together on assignments relating to the lesson theme.</w:t>
            </w:r>
          </w:p>
          <w:p w:rsidR="00793677" w:rsidRDefault="00793677" w:rsidP="00BD6EEE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</w:rPr>
              <w:t>• Participate in opportunities for prayer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Recognise the role that prayer plays in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deepening our faith and our relationship with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God and one another.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Pray regularly in whichever manner of praying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best suits them.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Remember to use some of the prayers they</w:t>
            </w:r>
          </w:p>
          <w:p w:rsidR="00793677" w:rsidRPr="0075718F" w:rsidRDefault="00793677" w:rsidP="00793677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composed in class as they do their everyday</w:t>
            </w:r>
          </w:p>
          <w:p w:rsidR="00793677" w:rsidRDefault="00793677" w:rsidP="00793677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</w:rPr>
              <w:t>tasks at home and in school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  <w:lang w:val="en-US"/>
              </w:rPr>
              <w:t>Lk 11:1-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</w:rPr>
              <w:t>Record, using words, drawings or symbols, some ways of communicating that you feel strengthen your relationships with others</w:t>
            </w:r>
            <w:r w:rsidR="00CD3889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3677" w:rsidRDefault="00793677" w:rsidP="007936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Brother Lawrence of the Resurrection</w:t>
            </w:r>
          </w:p>
        </w:tc>
      </w:tr>
      <w:tr w:rsidR="00466FF2" w:rsidTr="0075718F">
        <w:trPr>
          <w:trHeight w:val="6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0C7E" w:rsidRDefault="008E0C7E" w:rsidP="00466FF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 Cre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75718F" w:rsidRDefault="00466FF2" w:rsidP="00466FF2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  <w:lang w:val="en-US"/>
              </w:rPr>
              <w:t>The Bible is the Word of God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Pr="00466FF2" w:rsidRDefault="00466FF2" w:rsidP="00466F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66FF2">
              <w:rPr>
                <w:sz w:val="20"/>
                <w:szCs w:val="20"/>
                <w:lang w:val="en-US"/>
              </w:rPr>
              <w:t>God Speaks to Us through Creat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lastRenderedPageBreak/>
              <w:t>That the children would be enabled to: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de-DE"/>
              </w:rPr>
              <w:t>Understand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Appreciate that Sacred Scripture is the Word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of God, written by human authors who wer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inspired by the Holy Spirit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Be aware that God is present in Sacred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Scripture, communicating the truth to us and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inspiring us to live as God desires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Recognise that there are different literary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styles in the Bible, which communicate truth in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different ways, and so the biblical texts cannot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always be taken literally; they must be read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in context to interpret the messages that ar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being communicated through them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lastRenderedPageBreak/>
              <w:t>• Know that the Church guides us in correctly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interpreting Sacred Scripture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Communicat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Talk about the different styles of writing in th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  <w:lang w:val="it-IT"/>
              </w:rPr>
              <w:t>Bible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Identify and talk about passages and stories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from the Bible that they feel are inspirational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articipat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ing the ‘</w:t>
            </w:r>
            <w:r w:rsidRPr="0075718F">
              <w:rPr>
                <w:rFonts w:ascii="Calibri" w:hAnsi="Calibri"/>
                <w:sz w:val="20"/>
                <w:szCs w:val="20"/>
                <w:lang w:val="fr-FR"/>
              </w:rPr>
              <w:t>Bible Rap</w:t>
            </w:r>
            <w:r w:rsidRPr="0075718F">
              <w:rPr>
                <w:rFonts w:ascii="Calibri" w:hAnsi="Calibri"/>
                <w:sz w:val="20"/>
                <w:szCs w:val="20"/>
              </w:rPr>
              <w:t>’ together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466FF2" w:rsidRDefault="00466FF2" w:rsidP="00466FF2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Participate in opportunities for prayer.</w:t>
            </w:r>
          </w:p>
          <w:p w:rsidR="00466FF2" w:rsidRDefault="00466FF2" w:rsidP="00466FF2">
            <w:pPr>
              <w:pStyle w:val="Default"/>
              <w:ind w:left="158"/>
              <w:rPr>
                <w:rFonts w:ascii="Calibri" w:hAnsi="Calibri"/>
                <w:sz w:val="20"/>
                <w:szCs w:val="20"/>
              </w:rPr>
            </w:pP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de-DE"/>
              </w:rPr>
              <w:t>Understand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Know the story of creation in Genesis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Grasp the key elements of the ‘</w:t>
            </w:r>
            <w:r w:rsidRPr="0075718F">
              <w:rPr>
                <w:rFonts w:ascii="Calibri" w:hAnsi="Calibri"/>
                <w:sz w:val="20"/>
                <w:szCs w:val="20"/>
                <w:lang w:val="da-DK"/>
              </w:rPr>
              <w:t>Big Bang</w:t>
            </w:r>
            <w:r w:rsidRPr="0075718F">
              <w:rPr>
                <w:rFonts w:ascii="Calibri" w:hAnsi="Calibri"/>
                <w:sz w:val="20"/>
                <w:szCs w:val="20"/>
              </w:rPr>
              <w:t>’ theory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Recognise that truth can be expressed in different ways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Appreciate that science and faith complement rather than compete with each other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 xml:space="preserve">• Be familiar with the work of the Vatican </w:t>
            </w:r>
            <w:r w:rsidRPr="0075718F">
              <w:rPr>
                <w:rFonts w:ascii="Calibri" w:hAnsi="Calibri"/>
                <w:sz w:val="20"/>
                <w:szCs w:val="20"/>
                <w:lang w:val="it-IT"/>
              </w:rPr>
              <w:t>Observatory.</w:t>
            </w:r>
          </w:p>
          <w:p w:rsidR="00466FF2" w:rsidRPr="0075718F" w:rsidRDefault="00466FF2" w:rsidP="00466FF2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Identify links between the Christian story of creation, the knowledge of science regarding</w:t>
            </w:r>
          </w:p>
          <w:p w:rsidR="00466FF2" w:rsidRPr="0075718F" w:rsidRDefault="00466FF2" w:rsidP="00466FF2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how the world came to be, and the moral question of how humans treat the natural world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Communicat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Talk about the wonders of creation that they see around them.</w:t>
            </w: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Talk about the similarities and differences between the faith account of creation and the scientific account of creation, and how the two complement each other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hare their responses to a statement from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‘Curious Clare’ and a person of faith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Times" w:hAnsi="Calibri" w:cs="Times"/>
                <w:sz w:val="20"/>
                <w:szCs w:val="20"/>
                <w:u w:val="single"/>
              </w:rPr>
            </w:pPr>
            <w:r w:rsidRPr="0075718F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articipat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ing the song ‘Creation Story’ together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466FF2" w:rsidRPr="0075718F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 xml:space="preserve">Participate in opportunities for prayer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lastRenderedPageBreak/>
              <w:t>That the children would:</w:t>
            </w: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Turn to the Bible for help and inspiration for their own lives.</w:t>
            </w:r>
          </w:p>
          <w:p w:rsidR="00466FF2" w:rsidRDefault="00466FF2" w:rsidP="00466FF2">
            <w:pPr>
              <w:pStyle w:val="Default"/>
              <w:numPr>
                <w:ilvl w:val="0"/>
                <w:numId w:val="16"/>
              </w:numPr>
              <w:ind w:left="206" w:hanging="206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 xml:space="preserve">Memorise </w:t>
            </w: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one or mo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718F">
              <w:rPr>
                <w:rFonts w:ascii="Calibri" w:hAnsi="Calibri"/>
                <w:sz w:val="20"/>
                <w:szCs w:val="20"/>
              </w:rPr>
              <w:t>verses from the Bible</w:t>
            </w: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Appreciate that God speaks to us through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creation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Seek always to discover what science and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religion have in common.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Respond to the call to live in relationship with</w:t>
            </w:r>
          </w:p>
          <w:p w:rsidR="00466FF2" w:rsidRPr="0075718F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God, with other people and with the earth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75718F">
              <w:rPr>
                <w:sz w:val="20"/>
                <w:szCs w:val="20"/>
              </w:rPr>
              <w:t>The Wonders of the World</w:t>
            </w:r>
            <w:r>
              <w:rPr>
                <w:sz w:val="20"/>
                <w:szCs w:val="20"/>
              </w:rPr>
              <w:t>’</w:t>
            </w:r>
          </w:p>
          <w:p w:rsidR="00466FF2" w:rsidRDefault="00466FF2" w:rsidP="00466FF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</w:rPr>
              <w:t xml:space="preserve">Gen </w:t>
            </w:r>
            <w:r>
              <w:rPr>
                <w:sz w:val="20"/>
                <w:szCs w:val="20"/>
              </w:rPr>
              <w:t>1:1-2</w:t>
            </w:r>
            <w:r w:rsidRPr="0075718F">
              <w:rPr>
                <w:sz w:val="20"/>
                <w:szCs w:val="20"/>
              </w:rPr>
              <w:t>3:1-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lastRenderedPageBreak/>
              <w:t>The Bible</w:t>
            </w:r>
          </w:p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Rap</w:t>
            </w: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75718F">
              <w:rPr>
                <w:sz w:val="20"/>
                <w:szCs w:val="20"/>
              </w:rPr>
              <w:t>Creation Stor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lastRenderedPageBreak/>
              <w:t>To record, using words, illustrations or symbols, how this truth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from the Bible inspires, encourages or comforts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hem.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  <w:lang w:val="en-US"/>
              </w:rPr>
              <w:t>Write a prayer or poem of praise to God for the wonders of creatio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lastRenderedPageBreak/>
              <w:t>An Paidir</w:t>
            </w:r>
          </w:p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  <w:lang w:val="en-US"/>
              </w:rPr>
              <w:t>Act of Faith</w:t>
            </w:r>
          </w:p>
          <w:p w:rsidR="00466FF2" w:rsidRDefault="00466FF2" w:rsidP="00466F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5718F">
              <w:rPr>
                <w:sz w:val="20"/>
                <w:szCs w:val="20"/>
                <w:lang w:val="en-US"/>
              </w:rPr>
              <w:t>Prayer of St. Franci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St Oscar Romero</w:t>
            </w:r>
          </w:p>
        </w:tc>
      </w:tr>
      <w:tr w:rsidR="00466FF2" w:rsidRPr="0075718F" w:rsidTr="0075718F">
        <w:trPr>
          <w:trHeight w:val="929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Pr="00B425D2" w:rsidRDefault="00466FF2" w:rsidP="00466F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B425D2">
              <w:rPr>
                <w:b/>
                <w:bCs/>
                <w:sz w:val="20"/>
                <w:szCs w:val="20"/>
                <w:lang w:val="en-US"/>
              </w:rPr>
              <w:t>Jesus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Pr="00B425D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he Story of Adam and Eve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esus Invites Us to Use Our Gifts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Jesus Calls Us to Forgive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 Jesus Shows Us the Way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B425D2" w:rsidRDefault="00466FF2" w:rsidP="00466FF2">
            <w:pPr>
              <w:pStyle w:val="NoSpacing"/>
              <w:rPr>
                <w:rFonts w:eastAsia="Helvetica" w:cs="Helvetica"/>
                <w:sz w:val="20"/>
                <w:szCs w:val="20"/>
              </w:rPr>
            </w:pPr>
            <w:r w:rsidRPr="00B425D2">
              <w:rPr>
                <w:sz w:val="20"/>
                <w:szCs w:val="20"/>
              </w:rPr>
              <w:t>That the children would be enabled to:</w:t>
            </w:r>
          </w:p>
          <w:p w:rsidR="00466FF2" w:rsidRPr="00B425D2" w:rsidRDefault="00466FF2" w:rsidP="00466FF2">
            <w:pPr>
              <w:pStyle w:val="NoSpacing"/>
              <w:rPr>
                <w:rFonts w:eastAsia="Times" w:cs="Times"/>
                <w:sz w:val="20"/>
                <w:szCs w:val="20"/>
                <w:u w:val="single"/>
              </w:rPr>
            </w:pPr>
            <w:r w:rsidRPr="00B425D2">
              <w:rPr>
                <w:sz w:val="20"/>
                <w:szCs w:val="20"/>
                <w:u w:val="single"/>
                <w:lang w:val="de-DE"/>
              </w:rPr>
              <w:t>Understand</w:t>
            </w:r>
          </w:p>
          <w:p w:rsidR="00466FF2" w:rsidRPr="00B425D2" w:rsidRDefault="00466FF2" w:rsidP="00466FF2">
            <w:pPr>
              <w:pStyle w:val="NoSpacing"/>
              <w:rPr>
                <w:rFonts w:eastAsia="Helvetica" w:cs="Helvetica"/>
                <w:sz w:val="20"/>
                <w:szCs w:val="20"/>
              </w:rPr>
            </w:pPr>
            <w:r w:rsidRPr="00B425D2">
              <w:rPr>
                <w:sz w:val="20"/>
                <w:szCs w:val="20"/>
              </w:rPr>
              <w:t>• Recall the ac</w:t>
            </w:r>
            <w:r>
              <w:rPr>
                <w:sz w:val="20"/>
                <w:szCs w:val="20"/>
              </w:rPr>
              <w:t>count of creation in Genesis, under-</w:t>
            </w:r>
          </w:p>
          <w:p w:rsidR="00466FF2" w:rsidRPr="00B425D2" w:rsidRDefault="00466FF2" w:rsidP="00466FF2">
            <w:pPr>
              <w:pStyle w:val="NoSpacing"/>
              <w:rPr>
                <w:rFonts w:eastAsia="Helvetica" w:cs="Helvetica"/>
                <w:sz w:val="20"/>
                <w:szCs w:val="20"/>
              </w:rPr>
            </w:pPr>
            <w:r w:rsidRPr="00B425D2">
              <w:rPr>
                <w:sz w:val="20"/>
                <w:szCs w:val="20"/>
              </w:rPr>
              <w:t>stand the symbolism and truths that it c</w:t>
            </w:r>
            <w:r w:rsidRPr="00B425D2">
              <w:rPr>
                <w:sz w:val="20"/>
                <w:szCs w:val="20"/>
                <w:lang w:val="fr-FR"/>
              </w:rPr>
              <w:t>ontains.</w:t>
            </w:r>
          </w:p>
          <w:p w:rsidR="00466FF2" w:rsidRPr="00B425D2" w:rsidRDefault="00466FF2" w:rsidP="00466FF2">
            <w:pPr>
              <w:pStyle w:val="NoSpacing"/>
              <w:rPr>
                <w:rFonts w:eastAsia="Helvetica" w:cs="Helvetica"/>
                <w:sz w:val="20"/>
                <w:szCs w:val="20"/>
              </w:rPr>
            </w:pPr>
            <w:r w:rsidRPr="00B425D2">
              <w:rPr>
                <w:sz w:val="20"/>
                <w:szCs w:val="20"/>
              </w:rPr>
              <w:t>• Understand the origins of the term ‘</w:t>
            </w:r>
            <w:r w:rsidRPr="00B425D2">
              <w:rPr>
                <w:sz w:val="20"/>
                <w:szCs w:val="20"/>
                <w:lang w:val="it-IT"/>
              </w:rPr>
              <w:t xml:space="preserve">Original </w:t>
            </w:r>
            <w:r w:rsidRPr="00B425D2">
              <w:rPr>
                <w:sz w:val="20"/>
                <w:szCs w:val="20"/>
              </w:rPr>
              <w:t>Sin’.</w:t>
            </w:r>
          </w:p>
          <w:p w:rsidR="00466FF2" w:rsidRPr="00B425D2" w:rsidRDefault="00466FF2" w:rsidP="00466FF2">
            <w:pPr>
              <w:pStyle w:val="NoSpacing"/>
              <w:rPr>
                <w:rFonts w:eastAsia="Times" w:cs="Times"/>
                <w:sz w:val="20"/>
                <w:szCs w:val="20"/>
                <w:u w:val="single"/>
              </w:rPr>
            </w:pPr>
            <w:r w:rsidRPr="00B425D2">
              <w:rPr>
                <w:sz w:val="20"/>
                <w:szCs w:val="20"/>
                <w:u w:val="single"/>
                <w:lang w:val="fr-FR"/>
              </w:rPr>
              <w:t>Communicate</w:t>
            </w:r>
          </w:p>
          <w:p w:rsidR="00466FF2" w:rsidRPr="00B425D2" w:rsidRDefault="00466FF2" w:rsidP="00466FF2">
            <w:pPr>
              <w:pStyle w:val="NoSpacing"/>
              <w:rPr>
                <w:rFonts w:eastAsia="Helvetica" w:cs="Helvetica"/>
                <w:sz w:val="20"/>
                <w:szCs w:val="20"/>
              </w:rPr>
            </w:pPr>
            <w:r w:rsidRPr="00B425D2">
              <w:rPr>
                <w:sz w:val="20"/>
                <w:szCs w:val="20"/>
              </w:rPr>
              <w:t>• Share their responses to the poem ‘There Has to Be More’.</w:t>
            </w:r>
          </w:p>
          <w:p w:rsidR="00466FF2" w:rsidRPr="00B425D2" w:rsidRDefault="00466FF2" w:rsidP="00466FF2">
            <w:pPr>
              <w:pStyle w:val="NoSpacing"/>
              <w:rPr>
                <w:rFonts w:eastAsia="Helvetica" w:cs="Helvetica"/>
                <w:sz w:val="20"/>
                <w:szCs w:val="20"/>
              </w:rPr>
            </w:pPr>
            <w:r w:rsidRPr="00B425D2">
              <w:rPr>
                <w:sz w:val="20"/>
                <w:szCs w:val="20"/>
              </w:rPr>
              <w:t>• Talk about the human tendency to always want more than we already have.</w:t>
            </w:r>
          </w:p>
          <w:p w:rsidR="00466FF2" w:rsidRPr="00B425D2" w:rsidRDefault="00466FF2" w:rsidP="00466FF2">
            <w:pPr>
              <w:pStyle w:val="NoSpacing"/>
              <w:rPr>
                <w:rFonts w:eastAsia="Helvetica" w:cs="Helvetica"/>
                <w:sz w:val="20"/>
                <w:szCs w:val="20"/>
              </w:rPr>
            </w:pPr>
            <w:r w:rsidRPr="00B425D2">
              <w:rPr>
                <w:sz w:val="20"/>
                <w:szCs w:val="20"/>
              </w:rPr>
              <w:t>• Talk about the meaning and effectiveness of the symbolism within the Genesis account of creation.</w:t>
            </w:r>
          </w:p>
          <w:p w:rsidR="00466FF2" w:rsidRPr="00B425D2" w:rsidRDefault="00466FF2" w:rsidP="00466FF2">
            <w:pPr>
              <w:pStyle w:val="NoSpacing"/>
              <w:rPr>
                <w:rFonts w:eastAsia="Times" w:cs="Times"/>
                <w:sz w:val="20"/>
                <w:szCs w:val="20"/>
                <w:u w:val="single"/>
              </w:rPr>
            </w:pPr>
            <w:r w:rsidRPr="00B425D2">
              <w:rPr>
                <w:sz w:val="20"/>
                <w:szCs w:val="20"/>
                <w:u w:val="single"/>
                <w:lang w:val="fr-FR"/>
              </w:rPr>
              <w:t>Participate</w:t>
            </w:r>
          </w:p>
          <w:p w:rsidR="00466FF2" w:rsidRDefault="00466FF2" w:rsidP="00466FF2">
            <w:pPr>
              <w:pStyle w:val="NoSpacing"/>
              <w:rPr>
                <w:sz w:val="20"/>
                <w:szCs w:val="20"/>
              </w:rPr>
            </w:pPr>
            <w:r w:rsidRPr="00B425D2">
              <w:rPr>
                <w:sz w:val="20"/>
                <w:szCs w:val="20"/>
              </w:rPr>
              <w:t>• Work together on assignments relating to the lesson theme.</w:t>
            </w:r>
          </w:p>
          <w:p w:rsidR="00466FF2" w:rsidRPr="00B425D2" w:rsidRDefault="00466FF2" w:rsidP="00466FF2">
            <w:pPr>
              <w:pStyle w:val="NoSpacing"/>
              <w:numPr>
                <w:ilvl w:val="0"/>
                <w:numId w:val="16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425D2">
              <w:rPr>
                <w:sz w:val="20"/>
                <w:szCs w:val="20"/>
              </w:rPr>
              <w:t>articipate in opportunities for prayer.</w:t>
            </w:r>
          </w:p>
          <w:p w:rsidR="00466FF2" w:rsidRDefault="00466FF2" w:rsidP="00466FF2">
            <w:pPr>
              <w:pStyle w:val="Default"/>
              <w:ind w:left="142"/>
              <w:rPr>
                <w:rFonts w:ascii="Calibri" w:hAnsi="Calibri"/>
                <w:sz w:val="20"/>
                <w:szCs w:val="20"/>
              </w:rPr>
            </w:pP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That the children would be enabled to: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  <w:lang w:val="de-DE"/>
              </w:rPr>
              <w:t>Understand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Identify and appreciate their own gifts and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talents as well as the gifts and talents of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5997">
              <w:rPr>
                <w:rFonts w:ascii="Calibri" w:hAnsi="Calibri"/>
                <w:sz w:val="20"/>
                <w:szCs w:val="20"/>
              </w:rPr>
              <w:t>others.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Know what the Parable of the Three Servants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teaches about how Jesus calls people to use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their gifts and talents.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Be able to apply the message in this parable to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their own lives.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  <w:lang w:val="fr-FR"/>
              </w:rPr>
              <w:t>Communicate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Talk about the meaning of the Parable of the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Three Servants and how it applies to their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5997">
              <w:rPr>
                <w:rFonts w:ascii="Calibri" w:hAnsi="Calibri"/>
                <w:sz w:val="20"/>
                <w:szCs w:val="20"/>
                <w:lang w:val="pt-PT"/>
              </w:rPr>
              <w:t>lives.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Identify and list the gifts and talents and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qualities of their classmates.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Share their responses to the poem ‘God’</w:t>
            </w:r>
            <w:r w:rsidRPr="00585997">
              <w:rPr>
                <w:rFonts w:ascii="Calibri" w:hAnsi="Calibri"/>
                <w:sz w:val="20"/>
                <w:szCs w:val="20"/>
                <w:lang w:val="de-DE"/>
              </w:rPr>
              <w:t>s Gift</w:t>
            </w:r>
            <w:r w:rsidRPr="00585997">
              <w:rPr>
                <w:rFonts w:ascii="Calibri" w:hAnsi="Calibri"/>
                <w:sz w:val="20"/>
                <w:szCs w:val="20"/>
              </w:rPr>
              <w:t>’.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Share their responses to a statement from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‘Curious Clare’ and a person of faith.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Times" w:hAnsi="Calibri" w:cs="Times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  <w:lang w:val="fr-FR"/>
              </w:rPr>
              <w:t>Participate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Sing ‘Use What You’re Given’ together.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Work together on assignments relating to the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lesson theme.</w:t>
            </w:r>
          </w:p>
          <w:p w:rsidR="00466FF2" w:rsidRDefault="00466FF2" w:rsidP="00466FF2">
            <w:pPr>
              <w:pStyle w:val="Default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Participate in opportunities for prayer.</w:t>
            </w:r>
          </w:p>
          <w:p w:rsidR="008E0C7E" w:rsidRDefault="008E0C7E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8E0C7E" w:rsidRDefault="008E0C7E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8E0C7E" w:rsidRDefault="008E0C7E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That the children would be enabled to: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Times" w:hAnsi="Calibri" w:cs="Times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  <w:lang w:val="de-DE"/>
              </w:rPr>
              <w:t>Understand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Recall the details of the Parable of the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Unforgiving Servant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See the connection between how we should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act towards those who offend or hurt us and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the mercy and forgiveness that God extends to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us in the Sacrament of Reconciliation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Times" w:hAnsi="Calibri" w:cs="Times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  <w:lang w:val="fr-FR"/>
              </w:rPr>
              <w:t>Communicate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Talk about how they decide what is right and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what is wrong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Identify and discuss ways in which we can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show others that we forgive them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Times" w:hAnsi="Calibri" w:cs="Times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  <w:lang w:val="fr-FR"/>
              </w:rPr>
              <w:t>Participate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Sing ‘God Is Ready to Forgive’ together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Work together on assignments relating to the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lesson theme.</w:t>
            </w:r>
          </w:p>
          <w:p w:rsidR="00466FF2" w:rsidRPr="00B763A2" w:rsidRDefault="00466FF2" w:rsidP="00466FF2">
            <w:pPr>
              <w:pStyle w:val="Default"/>
              <w:ind w:left="158"/>
              <w:rPr>
                <w:rFonts w:ascii="Calibri" w:hAnsi="Calibri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Participate in opportunities for prayer.</w:t>
            </w:r>
          </w:p>
          <w:p w:rsidR="00466FF2" w:rsidRPr="00585997" w:rsidRDefault="00466FF2" w:rsidP="00466FF2">
            <w:pPr>
              <w:pStyle w:val="Default"/>
              <w:ind w:left="158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466FF2" w:rsidRPr="00B763A2" w:rsidRDefault="00466FF2" w:rsidP="00466FF2">
            <w:pPr>
              <w:pStyle w:val="Default"/>
              <w:rPr>
                <w:rFonts w:ascii="Calibri" w:eastAsia="Times" w:hAnsi="Calibri" w:cs="Times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That the children would be enabled to: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Times" w:hAnsi="Calibri" w:cs="Times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  <w:lang w:val="de-DE"/>
              </w:rPr>
              <w:t>Understand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Appreciate that life is a journey to God and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that Jesus is ‘the way, the truth, and the life’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who guides us on that journey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Be reassured that God knows each one of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them and that they are always in God’s care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Times" w:hAnsi="Calibri" w:cs="Times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  <w:lang w:val="fr-FR"/>
              </w:rPr>
              <w:t>Communicate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Talk about what it means to feel lost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Share their responses to a ‘</w:t>
            </w:r>
            <w:r w:rsidRPr="00B763A2">
              <w:rPr>
                <w:rFonts w:ascii="Calibri" w:hAnsi="Calibri"/>
                <w:sz w:val="18"/>
                <w:szCs w:val="18"/>
                <w:lang w:val="it-IT"/>
              </w:rPr>
              <w:t>Big Question</w:t>
            </w:r>
            <w:r w:rsidRPr="00B763A2">
              <w:rPr>
                <w:rFonts w:ascii="Calibri" w:hAnsi="Calibri"/>
                <w:sz w:val="18"/>
                <w:szCs w:val="18"/>
              </w:rPr>
              <w:t>’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Talk about the ways in which Jesus guides us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and how we can trust in him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Share their ideas on how they live as followers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  <w:lang w:val="sv-SE"/>
              </w:rPr>
              <w:t>of Jesus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Times" w:hAnsi="Calibri" w:cs="Times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  <w:lang w:val="fr-FR"/>
              </w:rPr>
              <w:t>Participate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Sing ‘Who Do You Say That I Am?’ together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Work together on assignments relating to the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lesson theme.</w:t>
            </w:r>
          </w:p>
          <w:p w:rsidR="00466FF2" w:rsidRPr="0075718F" w:rsidRDefault="00466FF2" w:rsidP="00466FF2">
            <w:pPr>
              <w:pStyle w:val="Default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Participate in opportunities for prayer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• Grow in their appreciation that the Bible</w:t>
            </w:r>
          </w:p>
          <w:p w:rsidR="00466FF2" w:rsidRPr="0075718F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>contains wisdom for their lives.</w:t>
            </w: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  <w:lang w:val="fr-FR"/>
              </w:rPr>
            </w:pPr>
            <w:r w:rsidRPr="0075718F">
              <w:rPr>
                <w:rFonts w:ascii="Calibri" w:hAnsi="Calibri"/>
                <w:sz w:val="20"/>
                <w:szCs w:val="20"/>
              </w:rPr>
              <w:t xml:space="preserve">• Be aware of temptation and always listen to the voice of their </w:t>
            </w:r>
            <w:r w:rsidRPr="0075718F">
              <w:rPr>
                <w:rFonts w:ascii="Calibri" w:hAnsi="Calibri"/>
                <w:sz w:val="20"/>
                <w:szCs w:val="20"/>
                <w:lang w:val="fr-FR"/>
              </w:rPr>
              <w:t>conscience.</w:t>
            </w: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That the children would: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Value themselves as unique and precious in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God’s eyes.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• Begin to recognise more clearly how they can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use their gifts and talents to serve God and</w:t>
            </w:r>
          </w:p>
          <w:p w:rsidR="00466FF2" w:rsidRPr="00585997" w:rsidRDefault="00466FF2" w:rsidP="00466FF2">
            <w:pPr>
              <w:pStyle w:val="Default"/>
              <w:rPr>
                <w:rFonts w:ascii="Calibri" w:eastAsia="Helvetica" w:hAnsi="Calibri" w:cs="Helvetica"/>
                <w:sz w:val="20"/>
                <w:szCs w:val="20"/>
              </w:rPr>
            </w:pPr>
            <w:r w:rsidRPr="00585997">
              <w:rPr>
                <w:rFonts w:ascii="Calibri" w:hAnsi="Calibri"/>
                <w:sz w:val="20"/>
                <w:szCs w:val="20"/>
              </w:rPr>
              <w:t>others.</w:t>
            </w: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8E0C7E" w:rsidRDefault="008E0C7E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8E0C7E" w:rsidRDefault="008E0C7E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8E0C7E" w:rsidRDefault="008E0C7E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That the children would: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Become aware of how difficult it can be to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forgive people who have offended us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Ask God for the courage to forgive others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Grow in confidence that God is always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waiting to forgive them when they admit their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wrongdoings and say sorry.</w:t>
            </w:r>
          </w:p>
          <w:p w:rsidR="00466FF2" w:rsidRPr="00B763A2" w:rsidRDefault="00466FF2" w:rsidP="00466FF2">
            <w:pPr>
              <w:pStyle w:val="Default"/>
              <w:rPr>
                <w:rFonts w:ascii="Calibri" w:eastAsia="Helvetica" w:hAnsi="Calibri" w:cs="Helvetica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 xml:space="preserve">• </w:t>
            </w:r>
            <w:r w:rsidRPr="00B763A2">
              <w:rPr>
                <w:rFonts w:ascii="Calibri" w:hAnsi="Calibri"/>
                <w:sz w:val="18"/>
                <w:szCs w:val="18"/>
                <w:lang w:val="nl-NL"/>
              </w:rPr>
              <w:t>Seek God</w:t>
            </w:r>
            <w:r w:rsidRPr="00B763A2">
              <w:rPr>
                <w:rFonts w:ascii="Calibri" w:hAnsi="Calibri"/>
                <w:sz w:val="18"/>
                <w:szCs w:val="18"/>
              </w:rPr>
              <w:t>’s forgiveness through the Sacrament</w:t>
            </w:r>
          </w:p>
          <w:p w:rsidR="00466FF2" w:rsidRPr="00585997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of Reconciliation</w:t>
            </w:r>
            <w:r>
              <w:rPr>
                <w:rFonts w:ascii="Helvetica" w:hAnsi="Helvetica"/>
                <w:color w:val="818284"/>
                <w:sz w:val="20"/>
                <w:szCs w:val="20"/>
              </w:rPr>
              <w:t>.</w:t>
            </w:r>
          </w:p>
          <w:p w:rsidR="00466FF2" w:rsidRDefault="00466FF2" w:rsidP="00466FF2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466FF2" w:rsidRPr="00B763A2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That the children would:</w:t>
            </w:r>
          </w:p>
          <w:p w:rsidR="00466FF2" w:rsidRPr="00B763A2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Respond to the call to live in loving</w:t>
            </w:r>
          </w:p>
          <w:p w:rsidR="00466FF2" w:rsidRPr="00B763A2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relationship with God, with other people and</w:t>
            </w:r>
          </w:p>
          <w:p w:rsidR="00466FF2" w:rsidRPr="00B763A2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with the earth.</w:t>
            </w:r>
          </w:p>
          <w:p w:rsidR="00466FF2" w:rsidRPr="00B763A2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Trust in Jesus to help and guide them as they</w:t>
            </w:r>
          </w:p>
          <w:p w:rsidR="00466FF2" w:rsidRPr="00B763A2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try to live in the way he showed them.</w:t>
            </w:r>
          </w:p>
          <w:p w:rsidR="00466FF2" w:rsidRPr="00B763A2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• Thank God for Jesus and for all the people</w:t>
            </w:r>
          </w:p>
          <w:p w:rsidR="00466FF2" w:rsidRPr="009F54CC" w:rsidRDefault="00466FF2" w:rsidP="00466FF2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B763A2">
              <w:rPr>
                <w:rFonts w:ascii="Calibri" w:hAnsi="Calibri"/>
                <w:sz w:val="18"/>
                <w:szCs w:val="18"/>
              </w:rPr>
              <w:t>whom they can trust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‘There Has to Be More’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</w:pPr>
            <w:r>
              <w:rPr>
                <w:sz w:val="20"/>
                <w:szCs w:val="20"/>
              </w:rPr>
              <w:t>Nuru’s Special Gift</w:t>
            </w:r>
          </w:p>
          <w:p w:rsidR="00466FF2" w:rsidRDefault="00466FF2" w:rsidP="00466FF2">
            <w:pPr>
              <w:spacing w:after="0" w:line="240" w:lineRule="auto"/>
            </w:pPr>
          </w:p>
          <w:p w:rsidR="00466FF2" w:rsidRDefault="00466FF2" w:rsidP="00466FF2">
            <w:pPr>
              <w:spacing w:after="0" w:line="240" w:lineRule="auto"/>
            </w:pPr>
            <w:r>
              <w:rPr>
                <w:sz w:val="20"/>
                <w:szCs w:val="20"/>
              </w:rPr>
              <w:t>God’s Gift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ory of Forgiveness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Pr="00B763A2" w:rsidRDefault="00466FF2" w:rsidP="00466FF2">
            <w:pPr>
              <w:spacing w:after="0" w:line="240" w:lineRule="auto"/>
              <w:rPr>
                <w:sz w:val="18"/>
                <w:szCs w:val="18"/>
              </w:rPr>
            </w:pPr>
          </w:p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B763A2">
              <w:rPr>
                <w:sz w:val="18"/>
                <w:szCs w:val="18"/>
              </w:rPr>
              <w:t>Ella’s Forest Wal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 3:1-3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 25:14-29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</w:pPr>
            <w:r>
              <w:rPr>
                <w:sz w:val="20"/>
                <w:szCs w:val="20"/>
              </w:rPr>
              <w:t>Jn 14: 6-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</w:pPr>
            <w:r>
              <w:rPr>
                <w:sz w:val="20"/>
                <w:szCs w:val="20"/>
              </w:rPr>
              <w:t>Use What You’re Given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 is Ready to Forgive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You Say That I Am?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202E2C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202E2C">
              <w:rPr>
                <w:sz w:val="20"/>
                <w:szCs w:val="20"/>
              </w:rPr>
              <w:t>Think of a time when you ignored good advice- from others or from your conscience- and later you had wished you had listened to it. Write or draw about it in your Journal</w:t>
            </w:r>
          </w:p>
          <w:p w:rsidR="00466FF2" w:rsidRPr="00202E2C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466FF2" w:rsidRDefault="00466FF2" w:rsidP="00466FF2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466FF2" w:rsidRPr="00B425D2" w:rsidRDefault="00466FF2" w:rsidP="00466FF2">
            <w:pPr>
              <w:pStyle w:val="Default"/>
              <w:rPr>
                <w:rFonts w:ascii="Calibri" w:eastAsia="Helvetica" w:hAnsi="Calibri" w:cs="Helvetica"/>
                <w:sz w:val="16"/>
                <w:szCs w:val="16"/>
              </w:rPr>
            </w:pPr>
            <w:r w:rsidRPr="00B425D2">
              <w:rPr>
                <w:rFonts w:ascii="Calibri" w:hAnsi="Calibri"/>
                <w:sz w:val="16"/>
                <w:szCs w:val="16"/>
              </w:rPr>
              <w:t>Invite the children</w:t>
            </w:r>
          </w:p>
          <w:p w:rsidR="00466FF2" w:rsidRPr="00B425D2" w:rsidRDefault="00466FF2" w:rsidP="00466FF2">
            <w:pPr>
              <w:pStyle w:val="Default"/>
              <w:rPr>
                <w:rFonts w:ascii="Calibri" w:eastAsia="Helvetica" w:hAnsi="Calibri" w:cs="Helvetica"/>
                <w:sz w:val="16"/>
                <w:szCs w:val="16"/>
              </w:rPr>
            </w:pPr>
            <w:r w:rsidRPr="00B425D2">
              <w:rPr>
                <w:rFonts w:ascii="Calibri" w:hAnsi="Calibri"/>
                <w:sz w:val="16"/>
                <w:szCs w:val="16"/>
              </w:rPr>
              <w:t>to record in their Religious Education journal</w:t>
            </w:r>
          </w:p>
          <w:p w:rsidR="00466FF2" w:rsidRPr="00B425D2" w:rsidRDefault="00466FF2" w:rsidP="00466FF2">
            <w:pPr>
              <w:pStyle w:val="Default"/>
              <w:rPr>
                <w:rFonts w:ascii="Calibri" w:eastAsia="Helvetica" w:hAnsi="Calibri" w:cs="Helvetica"/>
                <w:sz w:val="16"/>
                <w:szCs w:val="16"/>
              </w:rPr>
            </w:pPr>
            <w:r w:rsidRPr="00B425D2">
              <w:rPr>
                <w:rFonts w:ascii="Calibri" w:hAnsi="Calibri"/>
                <w:sz w:val="16"/>
                <w:szCs w:val="16"/>
              </w:rPr>
              <w:t>some of the talents and abilities and qualities</w:t>
            </w:r>
          </w:p>
          <w:p w:rsidR="00466FF2" w:rsidRPr="00B425D2" w:rsidRDefault="00466FF2" w:rsidP="00466FF2">
            <w:pPr>
              <w:pStyle w:val="Default"/>
              <w:rPr>
                <w:rFonts w:ascii="Calibri" w:eastAsia="Helvetica" w:hAnsi="Calibri" w:cs="Helvetica"/>
                <w:sz w:val="16"/>
                <w:szCs w:val="16"/>
              </w:rPr>
            </w:pPr>
            <w:r w:rsidRPr="00B425D2">
              <w:rPr>
                <w:rFonts w:ascii="Calibri" w:hAnsi="Calibri"/>
                <w:sz w:val="16"/>
                <w:szCs w:val="16"/>
              </w:rPr>
              <w:t>that other children recognised in them during</w:t>
            </w:r>
          </w:p>
          <w:p w:rsidR="00466FF2" w:rsidRPr="00B425D2" w:rsidRDefault="00466FF2" w:rsidP="00466FF2">
            <w:pPr>
              <w:pStyle w:val="Default"/>
              <w:rPr>
                <w:rFonts w:ascii="Calibri" w:eastAsia="Helvetica" w:hAnsi="Calibri" w:cs="Helvetica"/>
                <w:sz w:val="16"/>
                <w:szCs w:val="16"/>
              </w:rPr>
            </w:pPr>
            <w:r w:rsidRPr="00B425D2">
              <w:rPr>
                <w:rFonts w:ascii="Calibri" w:hAnsi="Calibri"/>
                <w:sz w:val="16"/>
                <w:szCs w:val="16"/>
              </w:rPr>
              <w:t>the Reflective Activity above. They may like to</w:t>
            </w:r>
          </w:p>
          <w:p w:rsidR="00466FF2" w:rsidRPr="00B425D2" w:rsidRDefault="00466FF2" w:rsidP="00466FF2">
            <w:pPr>
              <w:pStyle w:val="Default"/>
              <w:rPr>
                <w:rFonts w:ascii="Calibri" w:eastAsia="Helvetica" w:hAnsi="Calibri" w:cs="Helvetica"/>
                <w:sz w:val="16"/>
                <w:szCs w:val="16"/>
              </w:rPr>
            </w:pPr>
            <w:r w:rsidRPr="00B425D2">
              <w:rPr>
                <w:rFonts w:ascii="Calibri" w:hAnsi="Calibri"/>
                <w:sz w:val="16"/>
                <w:szCs w:val="16"/>
              </w:rPr>
              <w:t>add any other gifts not mentioned by the other</w:t>
            </w:r>
          </w:p>
          <w:p w:rsidR="00466FF2" w:rsidRPr="00B425D2" w:rsidRDefault="00466FF2" w:rsidP="00466FF2">
            <w:pPr>
              <w:spacing w:after="0" w:line="240" w:lineRule="auto"/>
              <w:rPr>
                <w:sz w:val="16"/>
                <w:szCs w:val="16"/>
              </w:rPr>
            </w:pPr>
            <w:r w:rsidRPr="00B425D2">
              <w:rPr>
                <w:sz w:val="16"/>
                <w:szCs w:val="16"/>
              </w:rPr>
              <w:t>children that they recognise in themselves</w:t>
            </w:r>
          </w:p>
          <w:p w:rsidR="00466FF2" w:rsidRDefault="00466FF2" w:rsidP="00466FF2">
            <w:pPr>
              <w:spacing w:after="0" w:line="240" w:lineRule="auto"/>
              <w:rPr>
                <w:sz w:val="16"/>
                <w:szCs w:val="16"/>
              </w:rPr>
            </w:pPr>
          </w:p>
          <w:p w:rsidR="00466FF2" w:rsidRDefault="00466FF2" w:rsidP="00466FF2">
            <w:pPr>
              <w:pStyle w:val="Default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Invite the children to place</w:t>
            </w:r>
          </w:p>
          <w:p w:rsidR="00466FF2" w:rsidRDefault="00466FF2" w:rsidP="00466FF2">
            <w:pPr>
              <w:pStyle w:val="Default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emselves in Saoirse’s shoes and complete some sentences based on how she must have felt at the</w:t>
            </w:r>
          </w:p>
          <w:p w:rsidR="00466FF2" w:rsidRDefault="00466FF2" w:rsidP="00466FF2">
            <w:pPr>
              <w:pStyle w:val="Default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various stages in the story.</w:t>
            </w:r>
          </w:p>
          <w:p w:rsidR="00466FF2" w:rsidRDefault="00466FF2" w:rsidP="00466FF2">
            <w:pPr>
              <w:pStyle w:val="Default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invites them to</w:t>
            </w:r>
          </w:p>
          <w:p w:rsidR="00466FF2" w:rsidRPr="00B425D2" w:rsidRDefault="00466FF2" w:rsidP="00466FF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imagine that they were present when the unforgiving servant refused t</w:t>
            </w:r>
            <w:r>
              <w:rPr>
                <w:rFonts w:ascii="Helvetica" w:hAnsi="Helvetica"/>
                <w:sz w:val="20"/>
                <w:szCs w:val="20"/>
              </w:rPr>
              <w:t xml:space="preserve">o </w:t>
            </w:r>
            <w:r>
              <w:rPr>
                <w:rFonts w:ascii="Helvetica" w:hAnsi="Helvetica"/>
                <w:sz w:val="16"/>
                <w:szCs w:val="16"/>
              </w:rPr>
              <w:t>forgive his fellow servant.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pStyle w:val="Default"/>
              <w:rPr>
                <w:rFonts w:ascii="Helvetica" w:hAnsi="Helvetica"/>
                <w:sz w:val="16"/>
                <w:szCs w:val="16"/>
              </w:rPr>
            </w:pPr>
          </w:p>
          <w:p w:rsidR="00466FF2" w:rsidRDefault="00466FF2" w:rsidP="00466FF2">
            <w:pPr>
              <w:pStyle w:val="Default"/>
            </w:pPr>
            <w:r>
              <w:rPr>
                <w:rFonts w:ascii="Helvetica" w:hAnsi="Helvetica"/>
                <w:sz w:val="16"/>
                <w:szCs w:val="16"/>
              </w:rPr>
              <w:t>Invite the children to pick out the phrase or image that they liked best in the video clip of the song ‘I</w:t>
            </w:r>
          </w:p>
          <w:p w:rsidR="00466FF2" w:rsidRDefault="00466FF2" w:rsidP="00466FF2">
            <w:pPr>
              <w:pStyle w:val="Default"/>
            </w:pPr>
            <w:r>
              <w:rPr>
                <w:rFonts w:ascii="Helvetica" w:hAnsi="Helvetica"/>
                <w:sz w:val="16"/>
                <w:szCs w:val="16"/>
              </w:rPr>
              <w:t>Will Follow Him’. Ask them to record that phrase or image in their Religious Education journal using</w:t>
            </w:r>
          </w:p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Helvetica" w:hAnsi="Helvetica"/>
                <w:sz w:val="16"/>
                <w:szCs w:val="16"/>
              </w:rPr>
              <w:t>words or images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 w:rsidRPr="0075718F">
              <w:rPr>
                <w:sz w:val="20"/>
                <w:szCs w:val="20"/>
              </w:rPr>
              <w:t>St. Paul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8E0C7E" w:rsidRDefault="008E0C7E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Paul II</w:t>
            </w: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</w:p>
          <w:p w:rsidR="00466FF2" w:rsidRPr="0075718F" w:rsidRDefault="00466FF2" w:rsidP="00466F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Louise de Marillac</w:t>
            </w:r>
          </w:p>
        </w:tc>
      </w:tr>
    </w:tbl>
    <w:p w:rsidR="003B0E99" w:rsidRPr="0075718F" w:rsidRDefault="003B0E99">
      <w:pPr>
        <w:widowControl w:val="0"/>
        <w:spacing w:line="240" w:lineRule="auto"/>
        <w:rPr>
          <w:sz w:val="20"/>
          <w:szCs w:val="20"/>
        </w:rPr>
      </w:pPr>
    </w:p>
    <w:tbl>
      <w:tblPr>
        <w:tblW w:w="153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4321"/>
        <w:gridCol w:w="1508"/>
        <w:gridCol w:w="1276"/>
        <w:gridCol w:w="1159"/>
        <w:gridCol w:w="1214"/>
        <w:gridCol w:w="1214"/>
        <w:gridCol w:w="1199"/>
        <w:gridCol w:w="1199"/>
      </w:tblGrid>
      <w:tr w:rsidR="003B0E99" w:rsidTr="0075718F">
        <w:trPr>
          <w:trHeight w:val="67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Th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Lesson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earning Objective</w:t>
            </w:r>
          </w:p>
          <w:p w:rsidR="003B0E99" w:rsidRDefault="004B7F75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Sixth Class                           Grow in Love                                     Term 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Faith Formation Goa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tory/Poem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criptur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Song/Chant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Journal Exercis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Praye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hristian Hero</w:t>
            </w:r>
          </w:p>
        </w:tc>
      </w:tr>
      <w:tr w:rsidR="003B0E99" w:rsidTr="0075718F">
        <w:trPr>
          <w:trHeight w:val="951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easonal Lesson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</w:pPr>
            <w:r>
              <w:rPr>
                <w:sz w:val="20"/>
                <w:szCs w:val="20"/>
              </w:rPr>
              <w:t>1. Preparing for Eternal Life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at the children would be enabled to:</w:t>
            </w:r>
          </w:p>
          <w:p w:rsidR="008E0C7E" w:rsidRDefault="008E0C7E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3B0E99" w:rsidRDefault="004B7F75">
            <w:pPr>
              <w:pStyle w:val="Default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Understand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Recall what they have already learned about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teaching of Jesus on life after death.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Recall the Christian tradition of remembering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dead during the month of November.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Understand the concept of the ‘Communion of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aints’.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Know that the state of being purified before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ntering heaven is known as Purgatory and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at eternal separation from God is known as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ell.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Understand the message and symbolism</w:t>
            </w:r>
          </w:p>
          <w:p w:rsidR="003B0E99" w:rsidRDefault="004B7F75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ehind the Parable of the Ten Young Women.</w:t>
            </w:r>
          </w:p>
          <w:p w:rsidR="008E0C7E" w:rsidRDefault="008E0C7E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</w:p>
          <w:p w:rsidR="003B0E99" w:rsidRDefault="004B7F75">
            <w:pPr>
              <w:pStyle w:val="Default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ommunicate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Share examples of the ‘circle of life’ as it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lies to both the natural world and human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ife.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Talk about the Communion of Saints and how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e are all called to be saints.</w:t>
            </w:r>
          </w:p>
          <w:p w:rsidR="003B0E99" w:rsidRDefault="004B7F75">
            <w:pPr>
              <w:pStyle w:val="Defaul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Share their responses to a ‘Big Question’.</w:t>
            </w:r>
          </w:p>
          <w:p w:rsidR="008E0C7E" w:rsidRDefault="008E0C7E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</w:p>
          <w:p w:rsidR="003B0E99" w:rsidRDefault="004B7F75">
            <w:pPr>
              <w:pStyle w:val="Default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articipate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Sing ‘Songs of the Angels’ together.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Work together on assignments relating to the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sson theme.</w:t>
            </w:r>
          </w:p>
          <w:p w:rsidR="003B0E99" w:rsidRDefault="004B7F75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• Participate in opportunities for prayer.</w:t>
            </w:r>
          </w:p>
          <w:p w:rsidR="003B0E99" w:rsidRDefault="003B0E99">
            <w:pPr>
              <w:spacing w:after="0" w:line="240" w:lineRule="auto"/>
              <w:rPr>
                <w:sz w:val="17"/>
                <w:szCs w:val="17"/>
              </w:rPr>
            </w:pPr>
          </w:p>
          <w:p w:rsidR="003B0E99" w:rsidRDefault="003B0E99">
            <w:pPr>
              <w:spacing w:after="0" w:line="240" w:lineRule="auto"/>
              <w:rPr>
                <w:sz w:val="17"/>
                <w:szCs w:val="17"/>
              </w:rPr>
            </w:pPr>
          </w:p>
          <w:p w:rsidR="003B0E99" w:rsidRDefault="003B0E99">
            <w:pPr>
              <w:spacing w:after="0" w:line="240" w:lineRule="auto"/>
              <w:rPr>
                <w:sz w:val="17"/>
                <w:szCs w:val="17"/>
                <w:lang w:val="en-US"/>
              </w:rPr>
            </w:pPr>
          </w:p>
          <w:p w:rsidR="003B0E99" w:rsidRDefault="003B0E99">
            <w:pPr>
              <w:spacing w:after="0" w:line="240" w:lineRule="auto"/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pStyle w:val="Default"/>
            </w:pPr>
            <w:r>
              <w:rPr>
                <w:rFonts w:ascii="Helvetica" w:hAnsi="Helvetica"/>
                <w:sz w:val="20"/>
                <w:szCs w:val="20"/>
              </w:rPr>
              <w:t>That the children would:</w:t>
            </w:r>
          </w:p>
          <w:p w:rsidR="003B0E99" w:rsidRDefault="004B7F75">
            <w:pPr>
              <w:pStyle w:val="Default"/>
            </w:pPr>
            <w:r>
              <w:rPr>
                <w:rFonts w:ascii="Helvetica" w:hAnsi="Helvetica"/>
                <w:sz w:val="20"/>
                <w:szCs w:val="20"/>
              </w:rPr>
              <w:t>• Be aware that they belong to the Communion</w:t>
            </w:r>
          </w:p>
          <w:p w:rsidR="003B0E99" w:rsidRDefault="004B7F75">
            <w:pPr>
              <w:pStyle w:val="Default"/>
            </w:pPr>
            <w:r>
              <w:rPr>
                <w:rFonts w:ascii="Helvetica" w:hAnsi="Helvetica"/>
                <w:sz w:val="20"/>
                <w:szCs w:val="20"/>
              </w:rPr>
              <w:t>of Saints.</w:t>
            </w:r>
          </w:p>
          <w:p w:rsidR="003B0E99" w:rsidRDefault="004B7F75">
            <w:pPr>
              <w:pStyle w:val="Default"/>
            </w:pPr>
            <w:r>
              <w:rPr>
                <w:rFonts w:ascii="Helvetica" w:hAnsi="Helvetica"/>
                <w:sz w:val="20"/>
                <w:szCs w:val="20"/>
              </w:rPr>
              <w:t>• Appreciate that how they choose to live their</w:t>
            </w:r>
          </w:p>
          <w:p w:rsidR="003B0E99" w:rsidRDefault="004B7F75">
            <w:pPr>
              <w:pStyle w:val="Default"/>
            </w:pPr>
            <w:r>
              <w:rPr>
                <w:rFonts w:ascii="Helvetica" w:hAnsi="Helvetica"/>
                <w:sz w:val="20"/>
                <w:szCs w:val="20"/>
              </w:rPr>
              <w:t>lives determines whether they will live with</w:t>
            </w:r>
          </w:p>
          <w:p w:rsidR="003B0E99" w:rsidRDefault="004B7F75">
            <w:pPr>
              <w:pStyle w:val="Default"/>
            </w:pPr>
            <w:r>
              <w:rPr>
                <w:rFonts w:ascii="Helvetica" w:hAnsi="Helvetica"/>
                <w:sz w:val="20"/>
                <w:szCs w:val="20"/>
              </w:rPr>
              <w:t>God for ever in heave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3B0E99">
            <w:pPr>
              <w:spacing w:after="0" w:line="240" w:lineRule="auto"/>
              <w:rPr>
                <w:sz w:val="20"/>
                <w:szCs w:val="20"/>
              </w:rPr>
            </w:pPr>
          </w:p>
          <w:p w:rsidR="003B0E99" w:rsidRDefault="004B7F75">
            <w:pPr>
              <w:spacing w:after="0" w:line="240" w:lineRule="auto"/>
            </w:pPr>
            <w:r>
              <w:rPr>
                <w:sz w:val="20"/>
                <w:szCs w:val="20"/>
                <w:lang w:val="en-US"/>
              </w:rPr>
              <w:t>In My Father’s Hous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3B0E99">
            <w:pPr>
              <w:spacing w:after="0" w:line="240" w:lineRule="auto"/>
            </w:pPr>
          </w:p>
          <w:p w:rsidR="003B0E99" w:rsidRDefault="004B7F75">
            <w:pPr>
              <w:spacing w:after="0" w:line="240" w:lineRule="auto"/>
            </w:pPr>
            <w:r>
              <w:rPr>
                <w:sz w:val="20"/>
                <w:szCs w:val="20"/>
              </w:rPr>
              <w:t>Mt 25:1-1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3B0E99">
            <w:pPr>
              <w:spacing w:after="0" w:line="240" w:lineRule="auto"/>
            </w:pPr>
          </w:p>
          <w:p w:rsidR="003B0E99" w:rsidRDefault="004B7F75">
            <w:pPr>
              <w:spacing w:after="0" w:line="240" w:lineRule="auto"/>
            </w:pPr>
            <w:r>
              <w:rPr>
                <w:sz w:val="20"/>
                <w:szCs w:val="20"/>
              </w:rPr>
              <w:t>Songs of the Angel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pStyle w:val="Default"/>
            </w:pPr>
            <w:r>
              <w:rPr>
                <w:rFonts w:ascii="Helvetica" w:hAnsi="Helvetica"/>
                <w:sz w:val="18"/>
                <w:szCs w:val="18"/>
              </w:rPr>
              <w:t>A ‘BIG QUESTION’</w:t>
            </w:r>
          </w:p>
          <w:p w:rsidR="003B0E99" w:rsidRDefault="004B7F75">
            <w:pPr>
              <w:pStyle w:val="Default"/>
            </w:pPr>
            <w:r>
              <w:rPr>
                <w:rFonts w:ascii="Helvetica" w:hAnsi="Helvetica"/>
                <w:sz w:val="18"/>
                <w:szCs w:val="18"/>
              </w:rPr>
              <w:t>• Invite the children to write today’s ‘Big Question’ at the top of a page in their Religious Education</w:t>
            </w:r>
          </w:p>
          <w:p w:rsidR="003B0E99" w:rsidRDefault="004B7F75">
            <w:pPr>
              <w:pStyle w:val="Default"/>
            </w:pPr>
            <w:r>
              <w:rPr>
                <w:rFonts w:ascii="Helvetica" w:hAnsi="Helvetica"/>
                <w:sz w:val="18"/>
                <w:szCs w:val="18"/>
              </w:rPr>
              <w:t>journal. Then ask them to record their own thoughts about it using words, drawings and/or symbols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4B7F75">
            <w:pPr>
              <w:spacing w:after="0" w:line="240" w:lineRule="auto"/>
            </w:pPr>
            <w:r>
              <w:rPr>
                <w:sz w:val="18"/>
                <w:szCs w:val="18"/>
              </w:rPr>
              <w:t>Prayers of Intercession</w:t>
            </w:r>
          </w:p>
          <w:p w:rsidR="003B0E99" w:rsidRDefault="003B0E99">
            <w:pPr>
              <w:spacing w:after="0" w:line="240" w:lineRule="auto"/>
            </w:pPr>
          </w:p>
          <w:p w:rsidR="003B0E99" w:rsidRDefault="004B7F75">
            <w:pPr>
              <w:spacing w:after="0" w:line="240" w:lineRule="auto"/>
            </w:pPr>
            <w:r>
              <w:rPr>
                <w:sz w:val="18"/>
                <w:szCs w:val="18"/>
              </w:rPr>
              <w:t>Eternal rest grant unto them O Lord……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Default="003B0E99"/>
        </w:tc>
      </w:tr>
      <w:tr w:rsidR="003B0E99" w:rsidRPr="00C75F9F" w:rsidTr="0075718F">
        <w:trPr>
          <w:trHeight w:val="961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8E0C7E" w:rsidRDefault="004B7F75" w:rsidP="00C75F9F">
            <w:pPr>
              <w:pStyle w:val="NoSpacing"/>
              <w:rPr>
                <w:b/>
                <w:sz w:val="20"/>
                <w:szCs w:val="20"/>
              </w:rPr>
            </w:pPr>
            <w:r w:rsidRPr="008E0C7E">
              <w:rPr>
                <w:b/>
                <w:sz w:val="20"/>
                <w:szCs w:val="20"/>
                <w:lang w:val="en-US"/>
              </w:rPr>
              <w:t>Advent and Christ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8E0C7E" w:rsidRDefault="008E0C7E" w:rsidP="00C75F9F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="004B7F75" w:rsidRPr="008E0C7E">
              <w:rPr>
                <w:sz w:val="20"/>
                <w:szCs w:val="20"/>
                <w:lang w:val="en-US"/>
              </w:rPr>
              <w:t>Advent: We Prepare to Welcome Our Saviour</w:t>
            </w: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7427E6" w:rsidRPr="00C75F9F" w:rsidRDefault="007427E6" w:rsidP="00C75F9F">
            <w:pPr>
              <w:pStyle w:val="NoSpacing"/>
              <w:rPr>
                <w:lang w:val="en-US"/>
              </w:rPr>
            </w:pPr>
          </w:p>
          <w:p w:rsidR="007427E6" w:rsidRPr="00C75F9F" w:rsidRDefault="007427E6" w:rsidP="00C75F9F">
            <w:pPr>
              <w:pStyle w:val="NoSpacing"/>
              <w:rPr>
                <w:lang w:val="en-US"/>
              </w:rPr>
            </w:pPr>
          </w:p>
          <w:p w:rsidR="007427E6" w:rsidRPr="00C75F9F" w:rsidRDefault="007427E6" w:rsidP="00C75F9F">
            <w:pPr>
              <w:pStyle w:val="NoSpacing"/>
              <w:rPr>
                <w:lang w:val="en-US"/>
              </w:rPr>
            </w:pPr>
          </w:p>
          <w:p w:rsidR="00F33CD6" w:rsidRDefault="00F33CD6" w:rsidP="00C75F9F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3B0E99" w:rsidRPr="00F33CD6" w:rsidRDefault="004B7F75" w:rsidP="00C75F9F">
            <w:pPr>
              <w:pStyle w:val="NoSpacing"/>
              <w:rPr>
                <w:sz w:val="20"/>
                <w:szCs w:val="20"/>
              </w:rPr>
            </w:pPr>
            <w:r w:rsidRPr="00F33CD6">
              <w:rPr>
                <w:sz w:val="20"/>
                <w:szCs w:val="20"/>
                <w:lang w:val="en-US"/>
              </w:rPr>
              <w:t>2. Christmas: We Celebrate the Birth of Jesus</w:t>
            </w: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  <w:p w:rsidR="003B0E99" w:rsidRPr="00C75F9F" w:rsidRDefault="003B0E99" w:rsidP="00C75F9F">
            <w:pPr>
              <w:pStyle w:val="NoSpacing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That the children would be enabled to:</w:t>
            </w:r>
          </w:p>
          <w:p w:rsidR="003B0E99" w:rsidRPr="008E0C7E" w:rsidRDefault="004B7F75" w:rsidP="00C75F9F">
            <w:pPr>
              <w:pStyle w:val="NoSpacing"/>
              <w:rPr>
                <w:rFonts w:eastAsia="Times" w:cs="Times"/>
                <w:sz w:val="18"/>
                <w:szCs w:val="18"/>
              </w:rPr>
            </w:pPr>
            <w:r w:rsidRPr="008E0C7E">
              <w:rPr>
                <w:sz w:val="18"/>
                <w:szCs w:val="18"/>
                <w:lang w:val="de-DE"/>
              </w:rPr>
              <w:t>Understand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• Recognise the true meaning of Advent as the</w:t>
            </w:r>
            <w:r w:rsidR="00F33CD6">
              <w:rPr>
                <w:sz w:val="18"/>
                <w:szCs w:val="18"/>
              </w:rPr>
              <w:t xml:space="preserve"> </w:t>
            </w:r>
            <w:r w:rsidRPr="008E0C7E">
              <w:rPr>
                <w:sz w:val="18"/>
                <w:szCs w:val="18"/>
              </w:rPr>
              <w:t>time when we prepare to celebrate the birth of</w:t>
            </w:r>
            <w:r w:rsidR="00F33CD6">
              <w:rPr>
                <w:sz w:val="18"/>
                <w:szCs w:val="18"/>
              </w:rPr>
              <w:t xml:space="preserve"> </w:t>
            </w:r>
            <w:r w:rsidRPr="008E0C7E">
              <w:rPr>
                <w:sz w:val="18"/>
                <w:szCs w:val="18"/>
              </w:rPr>
              <w:t>our Saviour, Jesus Christ.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• Discover and appreciate that some things are</w:t>
            </w:r>
            <w:r w:rsidR="00F33CD6">
              <w:rPr>
                <w:sz w:val="18"/>
                <w:szCs w:val="18"/>
              </w:rPr>
              <w:t xml:space="preserve"> </w:t>
            </w:r>
            <w:r w:rsidRPr="008E0C7E">
              <w:rPr>
                <w:sz w:val="18"/>
                <w:szCs w:val="18"/>
              </w:rPr>
              <w:t>worth waiting for.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• Relate the symbols on the Jesse Tree to their</w:t>
            </w:r>
            <w:r w:rsidR="00F33CD6">
              <w:rPr>
                <w:sz w:val="18"/>
                <w:szCs w:val="18"/>
              </w:rPr>
              <w:t xml:space="preserve"> </w:t>
            </w:r>
            <w:r w:rsidRPr="008E0C7E">
              <w:rPr>
                <w:sz w:val="18"/>
                <w:szCs w:val="18"/>
                <w:lang w:val="pt-PT"/>
              </w:rPr>
              <w:t>biblical contexts.</w:t>
            </w:r>
          </w:p>
          <w:p w:rsidR="003B0E99" w:rsidRPr="008E0C7E" w:rsidRDefault="004B7F75" w:rsidP="00C75F9F">
            <w:pPr>
              <w:pStyle w:val="NoSpacing"/>
              <w:rPr>
                <w:rFonts w:eastAsia="Times" w:cs="Times"/>
                <w:sz w:val="18"/>
                <w:szCs w:val="18"/>
              </w:rPr>
            </w:pPr>
            <w:r w:rsidRPr="008E0C7E">
              <w:rPr>
                <w:sz w:val="18"/>
                <w:szCs w:val="18"/>
                <w:lang w:val="fr-FR"/>
              </w:rPr>
              <w:t>Communicate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• Talk about Advent and how it is often spent</w:t>
            </w:r>
            <w:r w:rsidR="00F33CD6">
              <w:rPr>
                <w:sz w:val="18"/>
                <w:szCs w:val="18"/>
              </w:rPr>
              <w:t xml:space="preserve"> </w:t>
            </w:r>
            <w:r w:rsidRPr="008E0C7E">
              <w:rPr>
                <w:sz w:val="18"/>
                <w:szCs w:val="18"/>
              </w:rPr>
              <w:t>engaged in activities that have nothing to do</w:t>
            </w:r>
            <w:r w:rsidR="00F33CD6">
              <w:rPr>
                <w:sz w:val="18"/>
                <w:szCs w:val="18"/>
              </w:rPr>
              <w:t xml:space="preserve"> </w:t>
            </w:r>
            <w:r w:rsidRPr="008E0C7E">
              <w:rPr>
                <w:sz w:val="18"/>
                <w:szCs w:val="18"/>
              </w:rPr>
              <w:t>with the real meaning of this liturgical season.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• Share their responses to the poem ‘Prepare</w:t>
            </w:r>
            <w:r w:rsidR="00F33CD6">
              <w:rPr>
                <w:sz w:val="18"/>
                <w:szCs w:val="18"/>
              </w:rPr>
              <w:t xml:space="preserve"> </w:t>
            </w:r>
            <w:r w:rsidRPr="008E0C7E">
              <w:rPr>
                <w:sz w:val="18"/>
                <w:szCs w:val="18"/>
              </w:rPr>
              <w:t>the Way’.</w:t>
            </w:r>
          </w:p>
          <w:p w:rsidR="003B0E99" w:rsidRPr="008E0C7E" w:rsidRDefault="004B7F75" w:rsidP="00C75F9F">
            <w:pPr>
              <w:pStyle w:val="NoSpacing"/>
              <w:rPr>
                <w:rFonts w:eastAsia="Times" w:cs="Times"/>
                <w:sz w:val="18"/>
                <w:szCs w:val="18"/>
              </w:rPr>
            </w:pPr>
            <w:r w:rsidRPr="008E0C7E">
              <w:rPr>
                <w:sz w:val="18"/>
                <w:szCs w:val="18"/>
                <w:lang w:val="fr-FR"/>
              </w:rPr>
              <w:t>Participate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• Sing the song ‘Come, O Long Expected Jesus’</w:t>
            </w:r>
            <w:r w:rsidR="00F33CD6">
              <w:rPr>
                <w:sz w:val="18"/>
                <w:szCs w:val="18"/>
              </w:rPr>
              <w:t xml:space="preserve"> </w:t>
            </w:r>
            <w:r w:rsidRPr="008E0C7E">
              <w:rPr>
                <w:sz w:val="18"/>
                <w:szCs w:val="18"/>
              </w:rPr>
              <w:t>together.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• Work together on assignments relating to the</w:t>
            </w:r>
            <w:r w:rsidR="00F33CD6">
              <w:rPr>
                <w:sz w:val="18"/>
                <w:szCs w:val="18"/>
              </w:rPr>
              <w:t xml:space="preserve"> </w:t>
            </w:r>
            <w:r w:rsidRPr="008E0C7E">
              <w:rPr>
                <w:sz w:val="18"/>
                <w:szCs w:val="18"/>
              </w:rPr>
              <w:t>lesson theme.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color w:val="818284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• Participate in opportunities for prayer</w:t>
            </w:r>
          </w:p>
          <w:p w:rsidR="003B0E99" w:rsidRPr="008E0C7E" w:rsidRDefault="003B0E99" w:rsidP="00C75F9F">
            <w:pPr>
              <w:pStyle w:val="NoSpacing"/>
              <w:rPr>
                <w:rFonts w:eastAsia="Helvetica" w:cs="Helvetica"/>
                <w:color w:val="818284"/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That the children would be enabled to:</w:t>
            </w:r>
          </w:p>
          <w:p w:rsidR="003B0E99" w:rsidRPr="00F33CD6" w:rsidRDefault="004B7F75" w:rsidP="00C75F9F">
            <w:pPr>
              <w:pStyle w:val="NoSpacing"/>
              <w:rPr>
                <w:rFonts w:eastAsia="Times" w:cs="Times"/>
                <w:sz w:val="18"/>
                <w:szCs w:val="18"/>
              </w:rPr>
            </w:pPr>
            <w:r w:rsidRPr="00F33CD6">
              <w:rPr>
                <w:sz w:val="18"/>
                <w:szCs w:val="18"/>
                <w:lang w:val="de-DE"/>
              </w:rPr>
              <w:t>Understand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Recognise what a promise entails in terms of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commitment and trust.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Know that Jesus, the Messiah, was the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fulfilment of the promise God made to send a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  <w:lang w:val="pt-PT"/>
              </w:rPr>
              <w:t>Saviour.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Be aware that there are many references to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and prophecies about the coming of Jesus in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the Old Testament.</w:t>
            </w:r>
          </w:p>
          <w:p w:rsidR="003B0E99" w:rsidRPr="00F33CD6" w:rsidRDefault="004B7F75" w:rsidP="00C75F9F">
            <w:pPr>
              <w:pStyle w:val="NoSpacing"/>
              <w:rPr>
                <w:rFonts w:eastAsia="Times" w:cs="Times"/>
                <w:sz w:val="18"/>
                <w:szCs w:val="18"/>
              </w:rPr>
            </w:pPr>
            <w:r w:rsidRPr="00F33CD6">
              <w:rPr>
                <w:sz w:val="18"/>
                <w:szCs w:val="18"/>
                <w:lang w:val="fr-FR"/>
              </w:rPr>
              <w:t>Communicate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Talk about promises and the importance of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keeping one’s promises.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Discuss how difficult it must have been for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people to recognise the baby Jesus as the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promised Saviour of the world.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Discuss the real meaning of Christmas.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Share their responses to the poem ‘The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Meaning of Christmas’.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Share their responses to a statement from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‘Curious Clare’ and a person of faith.</w:t>
            </w:r>
          </w:p>
          <w:p w:rsidR="003B0E99" w:rsidRPr="00F33CD6" w:rsidRDefault="004B7F75" w:rsidP="00C75F9F">
            <w:pPr>
              <w:pStyle w:val="NoSpacing"/>
              <w:rPr>
                <w:rFonts w:eastAsia="Times" w:cs="Times"/>
                <w:sz w:val="18"/>
                <w:szCs w:val="18"/>
              </w:rPr>
            </w:pPr>
            <w:r w:rsidRPr="00F33CD6">
              <w:rPr>
                <w:sz w:val="18"/>
                <w:szCs w:val="18"/>
                <w:lang w:val="fr-FR"/>
              </w:rPr>
              <w:t>Participate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Sing the song ‘Mary’s Boy Child’ together.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color w:val="818284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Work together on assignments relating to the</w:t>
            </w:r>
            <w:r w:rsidR="00F33CD6">
              <w:rPr>
                <w:sz w:val="18"/>
                <w:szCs w:val="18"/>
              </w:rPr>
              <w:t xml:space="preserve"> </w:t>
            </w:r>
            <w:r w:rsidRPr="00F33CD6">
              <w:rPr>
                <w:sz w:val="18"/>
                <w:szCs w:val="18"/>
              </w:rPr>
              <w:t>lesson theme</w:t>
            </w:r>
            <w:r w:rsidRPr="00F33CD6">
              <w:rPr>
                <w:color w:val="818284"/>
                <w:sz w:val="18"/>
                <w:szCs w:val="18"/>
              </w:rPr>
              <w:t>.</w:t>
            </w:r>
          </w:p>
          <w:p w:rsidR="003B0E99" w:rsidRPr="00C75F9F" w:rsidRDefault="004B7F75" w:rsidP="00C75F9F">
            <w:pPr>
              <w:pStyle w:val="NoSpacing"/>
            </w:pPr>
            <w:r w:rsidRPr="00F33CD6">
              <w:rPr>
                <w:sz w:val="18"/>
                <w:szCs w:val="18"/>
              </w:rPr>
              <w:t>• Participate in opportunities for prayer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C75F9F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C75F9F">
              <w:rPr>
                <w:sz w:val="18"/>
                <w:szCs w:val="18"/>
              </w:rPr>
              <w:t>That the children would:</w:t>
            </w:r>
          </w:p>
          <w:p w:rsidR="003B0E99" w:rsidRPr="00C75F9F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C75F9F">
              <w:rPr>
                <w:sz w:val="18"/>
                <w:szCs w:val="18"/>
              </w:rPr>
              <w:t>• Wait in hope for the coming of Immanuel,</w:t>
            </w:r>
          </w:p>
          <w:p w:rsidR="003B0E99" w:rsidRPr="00C75F9F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C75F9F">
              <w:rPr>
                <w:sz w:val="18"/>
                <w:szCs w:val="18"/>
              </w:rPr>
              <w:t>‘God with us’, into their hearts.</w:t>
            </w:r>
          </w:p>
          <w:p w:rsidR="003B0E99" w:rsidRPr="00C75F9F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C75F9F">
              <w:rPr>
                <w:sz w:val="18"/>
                <w:szCs w:val="18"/>
              </w:rPr>
              <w:t>Focus on the real meaning of Advent.</w:t>
            </w:r>
          </w:p>
          <w:p w:rsidR="003B0E99" w:rsidRPr="00C75F9F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C75F9F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C75F9F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C75F9F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C75F9F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C75F9F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C75F9F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C75F9F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C75F9F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7427E6" w:rsidRDefault="007427E6" w:rsidP="00C75F9F">
            <w:pPr>
              <w:pStyle w:val="NoSpacing"/>
            </w:pPr>
          </w:p>
          <w:p w:rsidR="00F33CD6" w:rsidRPr="00C75F9F" w:rsidRDefault="00F33CD6" w:rsidP="00C75F9F">
            <w:pPr>
              <w:pStyle w:val="NoSpacing"/>
            </w:pP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That the children would: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Celebrate the fulfilment of the promise to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send the Messiah into the world at Christmas.</w:t>
            </w:r>
          </w:p>
          <w:p w:rsidR="003B0E99" w:rsidRPr="00F33CD6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F33CD6">
              <w:rPr>
                <w:sz w:val="18"/>
                <w:szCs w:val="18"/>
              </w:rPr>
              <w:t>• Recognise and value the true meaning of</w:t>
            </w:r>
          </w:p>
          <w:p w:rsidR="003B0E99" w:rsidRPr="00C75F9F" w:rsidRDefault="004B7F75" w:rsidP="00C75F9F">
            <w:pPr>
              <w:pStyle w:val="NoSpacing"/>
            </w:pPr>
            <w:r w:rsidRPr="00F33CD6">
              <w:rPr>
                <w:sz w:val="18"/>
                <w:szCs w:val="18"/>
              </w:rPr>
              <w:t>Christm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F33CD6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F33CD6">
              <w:rPr>
                <w:sz w:val="18"/>
                <w:szCs w:val="18"/>
                <w:lang w:val="en-US"/>
              </w:rPr>
              <w:t>Don’t Ruin the Surprise!</w:t>
            </w:r>
          </w:p>
          <w:p w:rsidR="003B0E99" w:rsidRPr="00F33CD6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F33CD6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F33CD6">
              <w:rPr>
                <w:sz w:val="18"/>
                <w:szCs w:val="18"/>
                <w:lang w:val="en-US"/>
              </w:rPr>
              <w:t>Prepare the Way</w:t>
            </w: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20"/>
                <w:szCs w:val="20"/>
              </w:rPr>
            </w:pPr>
          </w:p>
          <w:p w:rsidR="007427E6" w:rsidRPr="008E0C7E" w:rsidRDefault="007427E6" w:rsidP="00C75F9F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7427E6" w:rsidRPr="008E0C7E" w:rsidRDefault="007427E6" w:rsidP="00C75F9F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7427E6" w:rsidRDefault="007427E6" w:rsidP="00C75F9F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F33CD6" w:rsidRPr="00F33CD6" w:rsidRDefault="00F33CD6" w:rsidP="00C75F9F">
            <w:pPr>
              <w:pStyle w:val="NoSpacing"/>
              <w:rPr>
                <w:sz w:val="18"/>
                <w:szCs w:val="18"/>
                <w:lang w:val="en-US"/>
              </w:rPr>
            </w:pPr>
          </w:p>
          <w:p w:rsidR="003B0E99" w:rsidRPr="00F33CD6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F33CD6">
              <w:rPr>
                <w:sz w:val="18"/>
                <w:szCs w:val="18"/>
                <w:lang w:val="en-US"/>
              </w:rPr>
              <w:t>The Story of the First Crib</w:t>
            </w:r>
          </w:p>
          <w:p w:rsidR="003B0E99" w:rsidRPr="00F33CD6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F33CD6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C75F9F" w:rsidRDefault="004B7F75" w:rsidP="00C75F9F">
            <w:pPr>
              <w:pStyle w:val="NoSpacing"/>
            </w:pPr>
            <w:r w:rsidRPr="00F33CD6">
              <w:rPr>
                <w:sz w:val="18"/>
                <w:szCs w:val="18"/>
                <w:lang w:val="en-US"/>
              </w:rPr>
              <w:t>The Meaning of Christma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8E0C7E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Is 9:6-7,11:1</w:t>
            </w: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7427E6" w:rsidRDefault="007427E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Pr="008E0C7E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7427E6" w:rsidRPr="008E0C7E" w:rsidRDefault="007427E6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Mic 5: 2-5</w:t>
            </w: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7427E6" w:rsidRPr="008E0C7E" w:rsidRDefault="007427E6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Mt 2:1-2, 9-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8E0C7E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Come, O Long Expected Jesu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Invite the children to draw a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cartoon strip with pictures showing some of the things people do during Advent to prepare to celebrate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the birth of Jesus at Christmas. They may add words to the cartoon strip if they wish.</w:t>
            </w:r>
          </w:p>
          <w:p w:rsidR="003B0E99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Invite the children to draw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a series of pictures of the three wise men on their journey to visit the baby Jesus at the stable in</w:t>
            </w:r>
          </w:p>
          <w:p w:rsidR="003B0E99" w:rsidRPr="008E0C7E" w:rsidRDefault="004B7F75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  <w:r w:rsidRPr="008E0C7E">
              <w:rPr>
                <w:sz w:val="18"/>
                <w:szCs w:val="18"/>
                <w:lang w:val="de-DE"/>
              </w:rPr>
              <w:t>Bethlehem.</w:t>
            </w:r>
          </w:p>
          <w:p w:rsidR="003B0E99" w:rsidRPr="008E0C7E" w:rsidRDefault="003B0E99" w:rsidP="00C75F9F">
            <w:pPr>
              <w:pStyle w:val="NoSpacing"/>
              <w:rPr>
                <w:rFonts w:eastAsia="Helvetica" w:cs="Helvetica"/>
                <w:sz w:val="18"/>
                <w:szCs w:val="18"/>
              </w:rPr>
            </w:pPr>
          </w:p>
          <w:p w:rsidR="003B0E99" w:rsidRPr="008E0C7E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Invite the children to write at the top of</w:t>
            </w:r>
            <w:r w:rsidR="00F33CD6">
              <w:rPr>
                <w:sz w:val="18"/>
                <w:szCs w:val="18"/>
              </w:rPr>
              <w:t xml:space="preserve"> the </w:t>
            </w:r>
            <w:r w:rsidRPr="008E0C7E">
              <w:rPr>
                <w:sz w:val="18"/>
                <w:szCs w:val="18"/>
              </w:rPr>
              <w:t>p</w:t>
            </w:r>
            <w:r w:rsidR="00F33CD6">
              <w:rPr>
                <w:sz w:val="18"/>
                <w:szCs w:val="18"/>
              </w:rPr>
              <w:t>age</w:t>
            </w:r>
            <w:r w:rsidRPr="008E0C7E">
              <w:rPr>
                <w:sz w:val="18"/>
                <w:szCs w:val="18"/>
              </w:rPr>
              <w:t xml:space="preserve"> what they think is the real meaning of Christmas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E99" w:rsidRPr="008E0C7E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Samantha Smith</w:t>
            </w: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Default="003B0E99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F33CD6" w:rsidRDefault="00F33CD6" w:rsidP="00C75F9F">
            <w:pPr>
              <w:pStyle w:val="NoSpacing"/>
              <w:rPr>
                <w:sz w:val="18"/>
                <w:szCs w:val="18"/>
              </w:rPr>
            </w:pPr>
          </w:p>
          <w:p w:rsidR="003B0E99" w:rsidRPr="008E0C7E" w:rsidRDefault="004B7F75" w:rsidP="00C75F9F">
            <w:pPr>
              <w:pStyle w:val="NoSpacing"/>
              <w:rPr>
                <w:sz w:val="18"/>
                <w:szCs w:val="18"/>
              </w:rPr>
            </w:pPr>
            <w:r w:rsidRPr="008E0C7E">
              <w:rPr>
                <w:sz w:val="18"/>
                <w:szCs w:val="18"/>
              </w:rPr>
              <w:t>St Francis of Assisi</w:t>
            </w:r>
          </w:p>
        </w:tc>
      </w:tr>
    </w:tbl>
    <w:p w:rsidR="00420250" w:rsidRPr="00C75F9F" w:rsidRDefault="00420250" w:rsidP="00C75F9F">
      <w:pPr>
        <w:pStyle w:val="NoSpacing"/>
      </w:pPr>
    </w:p>
    <w:sectPr w:rsidR="00420250" w:rsidRPr="00C75F9F" w:rsidSect="00BB0591">
      <w:pgSz w:w="16838" w:h="11906" w:orient="landscape"/>
      <w:pgMar w:top="568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91" w:rsidRDefault="00BB0591">
      <w:pPr>
        <w:spacing w:after="0" w:line="240" w:lineRule="auto"/>
      </w:pPr>
      <w:r>
        <w:separator/>
      </w:r>
    </w:p>
  </w:endnote>
  <w:endnote w:type="continuationSeparator" w:id="0">
    <w:p w:rsidR="00BB0591" w:rsidRDefault="00BB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91" w:rsidRDefault="00BB0591">
      <w:pPr>
        <w:spacing w:after="0" w:line="240" w:lineRule="auto"/>
      </w:pPr>
      <w:r>
        <w:separator/>
      </w:r>
    </w:p>
  </w:footnote>
  <w:footnote w:type="continuationSeparator" w:id="0">
    <w:p w:rsidR="00BB0591" w:rsidRDefault="00BB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C1C"/>
    <w:multiLevelType w:val="hybridMultilevel"/>
    <w:tmpl w:val="15524D74"/>
    <w:lvl w:ilvl="0" w:tplc="DF46358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DA2FA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45888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2560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DA0C4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1892E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91D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C55F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AD11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012E7B"/>
    <w:multiLevelType w:val="hybridMultilevel"/>
    <w:tmpl w:val="C81EA0B8"/>
    <w:lvl w:ilvl="0" w:tplc="608A1A2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C8AEE">
      <w:start w:val="1"/>
      <w:numFmt w:val="bullet"/>
      <w:lvlText w:val="•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886B96">
      <w:start w:val="1"/>
      <w:numFmt w:val="bullet"/>
      <w:lvlText w:val="•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01B14">
      <w:start w:val="1"/>
      <w:numFmt w:val="bullet"/>
      <w:lvlText w:val="•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A0B10">
      <w:start w:val="1"/>
      <w:numFmt w:val="bullet"/>
      <w:lvlText w:val="•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82D6A">
      <w:start w:val="1"/>
      <w:numFmt w:val="bullet"/>
      <w:lvlText w:val="•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18F576">
      <w:start w:val="1"/>
      <w:numFmt w:val="bullet"/>
      <w:lvlText w:val="•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E764A">
      <w:start w:val="1"/>
      <w:numFmt w:val="bullet"/>
      <w:lvlText w:val="•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A8A26">
      <w:start w:val="1"/>
      <w:numFmt w:val="bullet"/>
      <w:lvlText w:val="•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487A82"/>
    <w:multiLevelType w:val="hybridMultilevel"/>
    <w:tmpl w:val="30EAE682"/>
    <w:lvl w:ilvl="0" w:tplc="8BAE2AA2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086C1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128146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96D1B2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DAC7E0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40F362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668D1E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2A50A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F270E4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696C8B"/>
    <w:multiLevelType w:val="hybridMultilevel"/>
    <w:tmpl w:val="CBF860C6"/>
    <w:lvl w:ilvl="0" w:tplc="05061B66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72DDBC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6FEBC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67CEE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0C3282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C6DFFE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15B8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467C14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1246B2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B20FBA"/>
    <w:multiLevelType w:val="hybridMultilevel"/>
    <w:tmpl w:val="EBDE5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73D9"/>
    <w:multiLevelType w:val="hybridMultilevel"/>
    <w:tmpl w:val="3D881CDE"/>
    <w:lvl w:ilvl="0" w:tplc="F8F6A220">
      <w:start w:val="1"/>
      <w:numFmt w:val="bullet"/>
      <w:lvlText w:val="•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A68AD0">
      <w:start w:val="1"/>
      <w:numFmt w:val="bullet"/>
      <w:lvlText w:val="•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5CE090">
      <w:start w:val="1"/>
      <w:numFmt w:val="bullet"/>
      <w:lvlText w:val="•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7C1E7A">
      <w:start w:val="1"/>
      <w:numFmt w:val="bullet"/>
      <w:lvlText w:val="•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1C7E12">
      <w:start w:val="1"/>
      <w:numFmt w:val="bullet"/>
      <w:lvlText w:val="•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148D82">
      <w:start w:val="1"/>
      <w:numFmt w:val="bullet"/>
      <w:lvlText w:val="•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09FBC">
      <w:start w:val="1"/>
      <w:numFmt w:val="bullet"/>
      <w:lvlText w:val="•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8451F4">
      <w:start w:val="1"/>
      <w:numFmt w:val="bullet"/>
      <w:lvlText w:val="•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ECA54">
      <w:start w:val="1"/>
      <w:numFmt w:val="bullet"/>
      <w:lvlText w:val="•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EF3D38"/>
    <w:multiLevelType w:val="hybridMultilevel"/>
    <w:tmpl w:val="BA5CE6B2"/>
    <w:lvl w:ilvl="0" w:tplc="DFC65D10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898B8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66D51C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83E4C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68F14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2441C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8082EE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EB94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789C72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B65E76"/>
    <w:multiLevelType w:val="hybridMultilevel"/>
    <w:tmpl w:val="269813BA"/>
    <w:lvl w:ilvl="0" w:tplc="1158AFB2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1C921E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0B0E6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A6F1C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6C218E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65ED0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4701E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1E60FC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76CD1A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107F48"/>
    <w:multiLevelType w:val="hybridMultilevel"/>
    <w:tmpl w:val="88000AC6"/>
    <w:lvl w:ilvl="0" w:tplc="8C54FB9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4C6258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850C6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F663C0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855FA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E6954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72D77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0638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8E79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435D11"/>
    <w:multiLevelType w:val="hybridMultilevel"/>
    <w:tmpl w:val="218A03AE"/>
    <w:lvl w:ilvl="0" w:tplc="A8E047B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224A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EEE26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C8FD8A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CE7F9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A8A8A8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FC654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27A0C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A69BD4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3C4408"/>
    <w:multiLevelType w:val="hybridMultilevel"/>
    <w:tmpl w:val="6504B9E0"/>
    <w:lvl w:ilvl="0" w:tplc="69FE9CFA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0C4E52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64EA8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44E7A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61176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2B198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4896E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164388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8E000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01C21B1"/>
    <w:multiLevelType w:val="hybridMultilevel"/>
    <w:tmpl w:val="91FCE432"/>
    <w:lvl w:ilvl="0" w:tplc="0F8CBB3E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AEEE8E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E09ECE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42196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C80DA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4CE7B0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CE2C0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6F5D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02E4C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2D20B9"/>
    <w:multiLevelType w:val="hybridMultilevel"/>
    <w:tmpl w:val="1DE402F8"/>
    <w:lvl w:ilvl="0" w:tplc="1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DDD5C49"/>
    <w:multiLevelType w:val="hybridMultilevel"/>
    <w:tmpl w:val="6462A0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1"/>
    <w:lvlOverride w:ilvl="0">
      <w:lvl w:ilvl="0" w:tplc="608A1A2A">
        <w:start w:val="1"/>
        <w:numFmt w:val="bullet"/>
        <w:lvlText w:val="•"/>
        <w:lvlJc w:val="left"/>
        <w:pPr>
          <w:ind w:left="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8C8AEE">
        <w:start w:val="1"/>
        <w:numFmt w:val="bullet"/>
        <w:lvlText w:val="•"/>
        <w:lvlJc w:val="left"/>
        <w:pPr>
          <w:ind w:left="7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886B96">
        <w:start w:val="1"/>
        <w:numFmt w:val="bullet"/>
        <w:lvlText w:val="•"/>
        <w:lvlJc w:val="left"/>
        <w:pPr>
          <w:ind w:left="13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101B14">
        <w:start w:val="1"/>
        <w:numFmt w:val="bullet"/>
        <w:lvlText w:val="•"/>
        <w:lvlJc w:val="left"/>
        <w:pPr>
          <w:ind w:left="19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EA0B10">
        <w:start w:val="1"/>
        <w:numFmt w:val="bullet"/>
        <w:lvlText w:val="•"/>
        <w:lvlJc w:val="left"/>
        <w:pPr>
          <w:ind w:left="25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B82D6A">
        <w:start w:val="1"/>
        <w:numFmt w:val="bullet"/>
        <w:lvlText w:val="•"/>
        <w:lvlJc w:val="left"/>
        <w:pPr>
          <w:ind w:left="3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18F576">
        <w:start w:val="1"/>
        <w:numFmt w:val="bullet"/>
        <w:lvlText w:val="•"/>
        <w:lvlJc w:val="left"/>
        <w:pPr>
          <w:ind w:left="37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EE764A">
        <w:start w:val="1"/>
        <w:numFmt w:val="bullet"/>
        <w:lvlText w:val="•"/>
        <w:lvlJc w:val="left"/>
        <w:pPr>
          <w:ind w:left="43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AA8A26">
        <w:start w:val="1"/>
        <w:numFmt w:val="bullet"/>
        <w:lvlText w:val="•"/>
        <w:lvlJc w:val="left"/>
        <w:pPr>
          <w:ind w:left="49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5"/>
  </w:num>
  <w:num w:numId="8">
    <w:abstractNumId w:val="5"/>
    <w:lvlOverride w:ilvl="0">
      <w:lvl w:ilvl="0" w:tplc="F8F6A220">
        <w:start w:val="1"/>
        <w:numFmt w:val="bullet"/>
        <w:lvlText w:val="•"/>
        <w:lvlJc w:val="left"/>
        <w:pPr>
          <w:ind w:left="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A68AD0">
        <w:start w:val="1"/>
        <w:numFmt w:val="bullet"/>
        <w:lvlText w:val="•"/>
        <w:lvlJc w:val="left"/>
        <w:pPr>
          <w:ind w:left="7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5CE090">
        <w:start w:val="1"/>
        <w:numFmt w:val="bullet"/>
        <w:lvlText w:val="•"/>
        <w:lvlJc w:val="left"/>
        <w:pPr>
          <w:ind w:left="13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7C1E7A">
        <w:start w:val="1"/>
        <w:numFmt w:val="bullet"/>
        <w:lvlText w:val="•"/>
        <w:lvlJc w:val="left"/>
        <w:pPr>
          <w:ind w:left="19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1C7E12">
        <w:start w:val="1"/>
        <w:numFmt w:val="bullet"/>
        <w:lvlText w:val="•"/>
        <w:lvlJc w:val="left"/>
        <w:pPr>
          <w:ind w:left="25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148D82">
        <w:start w:val="1"/>
        <w:numFmt w:val="bullet"/>
        <w:lvlText w:val="•"/>
        <w:lvlJc w:val="left"/>
        <w:pPr>
          <w:ind w:left="3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509FBC">
        <w:start w:val="1"/>
        <w:numFmt w:val="bullet"/>
        <w:lvlText w:val="•"/>
        <w:lvlJc w:val="left"/>
        <w:pPr>
          <w:ind w:left="37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8451F4">
        <w:start w:val="1"/>
        <w:numFmt w:val="bullet"/>
        <w:lvlText w:val="•"/>
        <w:lvlJc w:val="left"/>
        <w:pPr>
          <w:ind w:left="43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9ECA54">
        <w:start w:val="1"/>
        <w:numFmt w:val="bullet"/>
        <w:lvlText w:val="•"/>
        <w:lvlJc w:val="left"/>
        <w:pPr>
          <w:ind w:left="49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99"/>
    <w:rsid w:val="000337AD"/>
    <w:rsid w:val="001D2797"/>
    <w:rsid w:val="00202E2C"/>
    <w:rsid w:val="003B0E99"/>
    <w:rsid w:val="00420250"/>
    <w:rsid w:val="00466FF2"/>
    <w:rsid w:val="004B7F75"/>
    <w:rsid w:val="004C4274"/>
    <w:rsid w:val="00585997"/>
    <w:rsid w:val="007427E6"/>
    <w:rsid w:val="0075718F"/>
    <w:rsid w:val="00793677"/>
    <w:rsid w:val="008E0C7E"/>
    <w:rsid w:val="008F1695"/>
    <w:rsid w:val="009165BF"/>
    <w:rsid w:val="009F54CC"/>
    <w:rsid w:val="00A716A3"/>
    <w:rsid w:val="00B425D2"/>
    <w:rsid w:val="00B763A2"/>
    <w:rsid w:val="00BB0591"/>
    <w:rsid w:val="00BD6EEE"/>
    <w:rsid w:val="00C75F9F"/>
    <w:rsid w:val="00CD3889"/>
    <w:rsid w:val="00F33CD6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29015-35CE-4316-B481-6CF61FB8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NoSpacing">
    <w:name w:val="No Spacing"/>
    <w:uiPriority w:val="1"/>
    <w:qFormat/>
    <w:rsid w:val="00B425D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646F-B73D-4F39-8862-DD5CCA1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Murphy</dc:creator>
  <cp:lastModifiedBy>Karen Brady</cp:lastModifiedBy>
  <cp:revision>7</cp:revision>
  <dcterms:created xsi:type="dcterms:W3CDTF">2019-11-07T15:09:00Z</dcterms:created>
  <dcterms:modified xsi:type="dcterms:W3CDTF">2019-11-08T11:07:00Z</dcterms:modified>
</cp:coreProperties>
</file>